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0390BC9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del w:id="2" w:author="howard" w:date="2018-10-25T09:33:00Z">
        <w:r w:rsidR="00940A43" w:rsidDel="00684C83">
          <w:delText>and experimental control</w:delText>
        </w:r>
      </w:del>
      <w:ins w:id="3" w:author="howard" w:date="2018-10-25T09:33:00Z">
        <w:r w:rsidR="00684C83">
          <w:t>in laboratory experiments</w:t>
        </w:r>
      </w:ins>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41110CC0" w:rsidR="006604E8" w:rsidRDefault="00940A43" w:rsidP="003E5207">
      <w:pPr>
        <w:ind w:firstLine="360"/>
      </w:pPr>
      <w:r>
        <w:t xml:space="preserve">High-speed </w:t>
      </w:r>
      <w:r w:rsidR="00AD3E99">
        <w:t>imaging</w:t>
      </w:r>
      <w:r w:rsidR="00217294">
        <w:t xml:space="preserve"> </w:t>
      </w:r>
      <w:r>
        <w:t xml:space="preserve">in </w:t>
      </w:r>
      <w:ins w:id="4" w:author="howard" w:date="2018-10-25T09:33:00Z">
        <w:r w:rsidR="00684C83">
          <w:t xml:space="preserve">behavioral </w:t>
        </w:r>
      </w:ins>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ins w:id="5" w:author="howard" w:date="2018-10-25T09:34:00Z">
        <w:r w:rsidR="00684C83">
          <w:t xml:space="preserve"> and precise integration</w:t>
        </w:r>
      </w:ins>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ins w:id="6" w:author="howard" w:date="2018-10-25T09:34:00Z">
        <w:r w:rsidR="00684C83">
          <w:t xml:space="preserve">at these sampling frequencies </w:t>
        </w:r>
      </w:ins>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ins w:id="7" w:author="howard" w:date="2018-10-25T09:35:00Z">
        <w:r w:rsidR="00684C83">
          <w:t xml:space="preserve">importance of this </w:t>
        </w:r>
      </w:ins>
      <w:r>
        <w:t xml:space="preserve">precision will </w:t>
      </w:r>
      <w:r w:rsidR="001D47E8">
        <w:t xml:space="preserve">become even more </w:t>
      </w:r>
      <w:del w:id="8" w:author="howard" w:date="2018-10-25T09:35:00Z">
        <w:r w:rsidR="001D47E8" w:rsidDel="00684C83">
          <w:delText xml:space="preserve">important </w:delText>
        </w:r>
      </w:del>
      <w:ins w:id="9" w:author="howard" w:date="2018-10-25T09:35:00Z">
        <w:r w:rsidR="00684C83">
          <w:t xml:space="preserve">relevant </w:t>
        </w:r>
      </w:ins>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ins w:id="10" w:author="howard" w:date="2018-10-25T09:54:00Z"/>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ins w:id="11" w:author="howard" w:date="2018-10-25T09:38:00Z">
        <w:r w:rsidR="00684C83" w:rsidRPr="00684C83">
          <w:t>This</w:t>
        </w:r>
      </w:ins>
      <w:ins w:id="12" w:author="howard" w:date="2018-10-25T09:39:00Z">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ins>
      <w:ins w:id="13" w:author="howard" w:date="2018-10-25T09:50:00Z">
        <w:r w:rsidR="00724071">
          <w:rPr>
            <w:rFonts w:eastAsiaTheme="minorEastAsia" w:hAnsi="Calibri"/>
            <w:color w:val="000000" w:themeColor="text1"/>
            <w:kern w:val="24"/>
          </w:rPr>
          <w:t>These often involve</w:t>
        </w:r>
      </w:ins>
      <w:ins w:id="14" w:author="howard" w:date="2018-10-25T09:39:00Z">
        <w:r w:rsidR="00684C83" w:rsidRPr="00684C83">
          <w:rPr>
            <w:rFonts w:eastAsiaTheme="minorEastAsia" w:hAnsi="Calibri"/>
            <w:color w:val="000000" w:themeColor="text1"/>
            <w:kern w:val="24"/>
          </w:rPr>
          <w:t xml:space="preserve"> </w:t>
        </w:r>
      </w:ins>
      <w:ins w:id="15" w:author="howard" w:date="2018-10-25T09:50:00Z">
        <w:r w:rsidR="00724071">
          <w:rPr>
            <w:rFonts w:eastAsiaTheme="minorEastAsia" w:hAnsi="Calibri"/>
            <w:color w:val="000000" w:themeColor="text1"/>
            <w:kern w:val="24"/>
          </w:rPr>
          <w:t xml:space="preserve">producing a </w:t>
        </w:r>
      </w:ins>
      <w:ins w:id="16" w:author="howard" w:date="2018-10-25T09:39:00Z">
        <w:r w:rsidR="00684C83" w:rsidRPr="00684C83">
          <w:rPr>
            <w:rFonts w:eastAsiaTheme="minorEastAsia" w:hAnsi="Calibri"/>
            <w:color w:val="000000" w:themeColor="text1"/>
            <w:kern w:val="24"/>
          </w:rPr>
          <w:t>script</w:t>
        </w:r>
      </w:ins>
      <w:ins w:id="17" w:author="howard" w:date="2018-10-25T09:50:00Z">
        <w:r w:rsidR="00724071">
          <w:rPr>
            <w:rFonts w:eastAsiaTheme="minorEastAsia" w:hAnsi="Calibri"/>
            <w:color w:val="000000" w:themeColor="text1"/>
            <w:kern w:val="24"/>
          </w:rPr>
          <w:t xml:space="preserve"> using commercial software (</w:t>
        </w:r>
      </w:ins>
      <w:ins w:id="18" w:author="howard" w:date="2018-10-25T09:51:00Z">
        <w:r w:rsidR="00724071">
          <w:rPr>
            <w:rFonts w:eastAsiaTheme="minorEastAsia" w:hAnsi="Calibri"/>
            <w:color w:val="000000" w:themeColor="text1"/>
            <w:kern w:val="24"/>
          </w:rPr>
          <w:t xml:space="preserve">i.e., </w:t>
        </w:r>
      </w:ins>
      <w:ins w:id="19" w:author="howard" w:date="2018-10-25T09:50:00Z">
        <w:r w:rsidR="00724071">
          <w:rPr>
            <w:rFonts w:eastAsiaTheme="minorEastAsia" w:hAnsi="Calibri"/>
            <w:color w:val="000000" w:themeColor="text1"/>
            <w:kern w:val="24"/>
          </w:rPr>
          <w:t>Labview, MATLAB)</w:t>
        </w:r>
      </w:ins>
      <w:ins w:id="20" w:author="howard" w:date="2018-10-25T09:39:00Z">
        <w:r w:rsidR="00684C83" w:rsidRPr="00684C83">
          <w:rPr>
            <w:rFonts w:eastAsiaTheme="minorEastAsia" w:hAnsi="Calibri"/>
            <w:color w:val="000000" w:themeColor="text1"/>
            <w:kern w:val="24"/>
          </w:rPr>
          <w:t xml:space="preserve"> that triggers the cameras to record</w:t>
        </w:r>
      </w:ins>
      <w:ins w:id="21" w:author="howard" w:date="2018-10-25T09:51:00Z">
        <w:r w:rsidR="00724071">
          <w:rPr>
            <w:rFonts w:eastAsiaTheme="minorEastAsia" w:hAnsi="Calibri"/>
            <w:color w:val="000000" w:themeColor="text1"/>
            <w:kern w:val="24"/>
          </w:rPr>
          <w:t xml:space="preserve"> while providing experimental control through </w:t>
        </w:r>
      </w:ins>
      <w:ins w:id="22" w:author="howard" w:date="2018-10-25T09:39:00Z">
        <w:r w:rsidR="00684C83" w:rsidRPr="00684C83">
          <w:rPr>
            <w:rFonts w:eastAsiaTheme="minorEastAsia" w:hAnsi="Calibri"/>
            <w:color w:val="000000" w:themeColor="text1"/>
            <w:kern w:val="24"/>
          </w:rPr>
          <w:t xml:space="preserve">executed through an expensive Analog to Digital Data Acquisition interface </w:t>
        </w:r>
      </w:ins>
      <w:ins w:id="23" w:author="howard" w:date="2018-10-25T09:51:00Z">
        <w:r w:rsidR="00724071">
          <w:rPr>
            <w:rFonts w:eastAsiaTheme="minorEastAsia" w:hAnsi="Calibri"/>
            <w:color w:val="000000" w:themeColor="text1"/>
            <w:kern w:val="24"/>
          </w:rPr>
          <w:t>(i.e., National Instruments)</w:t>
        </w:r>
      </w:ins>
      <w:ins w:id="24" w:author="howard" w:date="2018-10-25T09:52:00Z">
        <w:r w:rsidR="00724071">
          <w:rPr>
            <w:rFonts w:eastAsiaTheme="minorEastAsia" w:hAnsi="Calibri"/>
            <w:color w:val="000000" w:themeColor="text1"/>
            <w:kern w:val="24"/>
          </w:rPr>
          <w:t xml:space="preserve"> </w:t>
        </w:r>
      </w:ins>
      <w:ins w:id="25" w:author="howard" w:date="2018-10-25T09:39:00Z">
        <w:r w:rsidR="00684C83" w:rsidRPr="00684C83">
          <w:rPr>
            <w:rFonts w:eastAsiaTheme="minorEastAsia" w:hAnsi="Calibri"/>
            <w:color w:val="000000" w:themeColor="text1"/>
            <w:kern w:val="24"/>
          </w:rPr>
          <w:t xml:space="preserve">running on a </w:t>
        </w:r>
      </w:ins>
      <w:ins w:id="26" w:author="howard" w:date="2018-10-25T09:52:00Z">
        <w:r w:rsidR="00724071">
          <w:rPr>
            <w:rFonts w:eastAsiaTheme="minorEastAsia" w:hAnsi="Calibri"/>
            <w:color w:val="000000" w:themeColor="text1"/>
            <w:kern w:val="24"/>
          </w:rPr>
          <w:t>personal computer</w:t>
        </w:r>
      </w:ins>
      <w:ins w:id="27" w:author="howard" w:date="2018-10-25T09:39:00Z">
        <w:r w:rsidR="00684C83" w:rsidRPr="00684C83">
          <w:rPr>
            <w:rFonts w:eastAsiaTheme="minorEastAsia" w:hAnsi="Calibri"/>
            <w:color w:val="000000" w:themeColor="text1"/>
            <w:kern w:val="24"/>
          </w:rPr>
          <w:t xml:space="preserve"> </w:t>
        </w:r>
      </w:ins>
      <w:ins w:id="28" w:author="howard" w:date="2018-10-25T09:52:00Z">
        <w:r w:rsidR="00724071">
          <w:rPr>
            <w:rFonts w:eastAsiaTheme="minorEastAsia" w:hAnsi="Calibri"/>
            <w:color w:val="000000" w:themeColor="text1"/>
            <w:kern w:val="24"/>
          </w:rPr>
          <w:t>using the associated drivers</w:t>
        </w:r>
      </w:ins>
      <w:ins w:id="29" w:author="howard" w:date="2018-10-25T09:39:00Z">
        <w:r w:rsidR="00684C83" w:rsidRPr="00684C83">
          <w:rPr>
            <w:rFonts w:eastAsiaTheme="minorEastAsia" w:hAnsi="Calibri"/>
            <w:color w:val="000000" w:themeColor="text1"/>
            <w:kern w:val="24"/>
          </w:rPr>
          <w:t xml:space="preserve">. This complex system </w:t>
        </w:r>
      </w:ins>
      <w:ins w:id="30" w:author="howard" w:date="2018-10-25T09:52:00Z">
        <w:r w:rsidR="00724071">
          <w:rPr>
            <w:rFonts w:eastAsiaTheme="minorEastAsia" w:hAnsi="Calibri"/>
            <w:color w:val="000000" w:themeColor="text1"/>
            <w:kern w:val="24"/>
          </w:rPr>
          <w:t xml:space="preserve">may also require </w:t>
        </w:r>
      </w:ins>
      <w:ins w:id="31" w:author="howard" w:date="2018-10-25T09:39:00Z">
        <w:r w:rsidR="00684C83" w:rsidRPr="00684C83">
          <w:rPr>
            <w:rFonts w:eastAsiaTheme="minorEastAsia" w:hAnsi="Calibri"/>
            <w:color w:val="000000" w:themeColor="text1"/>
            <w:kern w:val="24"/>
          </w:rPr>
          <w:t xml:space="preserve">additional stimulus generators to produce the analog </w:t>
        </w:r>
      </w:ins>
      <w:ins w:id="32" w:author="howard" w:date="2018-10-25T09:53:00Z">
        <w:r w:rsidR="00724071">
          <w:rPr>
            <w:rFonts w:eastAsiaTheme="minorEastAsia" w:hAnsi="Calibri"/>
            <w:color w:val="000000" w:themeColor="text1"/>
            <w:kern w:val="24"/>
          </w:rPr>
          <w:t>or</w:t>
        </w:r>
      </w:ins>
      <w:ins w:id="33" w:author="howard" w:date="2018-10-25T09:39:00Z">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ins>
      <w:ins w:id="34" w:author="howard" w:date="2018-10-25T10:19:00Z">
        <w:r w:rsidR="00E222CD">
          <w:rPr>
            <w:rFonts w:eastAsiaTheme="minorEastAsia" w:hAnsi="Calibri"/>
            <w:color w:val="000000" w:themeColor="text1"/>
            <w:kern w:val="24"/>
          </w:rPr>
          <w:t>laboratories</w:t>
        </w:r>
      </w:ins>
      <w:ins w:id="35" w:author="howard" w:date="2018-10-25T09:39:00Z">
        <w:r w:rsidR="00684C83" w:rsidRPr="00684C83">
          <w:rPr>
            <w:rFonts w:eastAsiaTheme="minorEastAsia" w:hAnsi="Calibri"/>
            <w:color w:val="000000" w:themeColor="text1"/>
            <w:kern w:val="24"/>
          </w:rPr>
          <w:t xml:space="preserve">.  </w:t>
        </w:r>
      </w:ins>
    </w:p>
    <w:p w14:paraId="3CDF4EDC" w14:textId="77777777" w:rsidR="00724071" w:rsidRDefault="00724071" w:rsidP="00724071">
      <w:pPr>
        <w:rPr>
          <w:ins w:id="36" w:author="howard" w:date="2018-10-25T09:54:00Z"/>
          <w:rFonts w:eastAsiaTheme="minorEastAsia" w:hAnsi="Calibri"/>
          <w:color w:val="000000" w:themeColor="text1"/>
          <w:kern w:val="24"/>
        </w:rPr>
      </w:pPr>
    </w:p>
    <w:p w14:paraId="6DE090BB" w14:textId="738EA83C" w:rsidR="005E467A" w:rsidDel="00724071" w:rsidRDefault="00724071" w:rsidP="00724071">
      <w:pPr>
        <w:rPr>
          <w:del w:id="37" w:author="howard" w:date="2018-10-25T09:56:00Z"/>
        </w:rPr>
      </w:pPr>
      <w:ins w:id="38" w:author="howard" w:date="2018-10-25T09:54:00Z">
        <w:r>
          <w:rPr>
            <w:rFonts w:eastAsiaTheme="minorEastAsia" w:hAnsi="Calibri"/>
            <w:color w:val="000000" w:themeColor="text1"/>
            <w:kern w:val="24"/>
          </w:rPr>
          <w:t xml:space="preserve">Over the last several years, the emergence of small </w:t>
        </w:r>
        <w:r>
          <w:t xml:space="preserve">highly precise microcontrollers </w:t>
        </w:r>
      </w:ins>
      <w:ins w:id="39" w:author="howard" w:date="2018-10-25T09:55:00Z">
        <w:r>
          <w:t xml:space="preserve">for use by hobbyists have gained traction across a variety of scientific fields (cite)  </w:t>
        </w:r>
      </w:ins>
      <w:del w:id="40" w:author="howard" w:date="2018-10-25T09:54:00Z">
        <w:r w:rsidR="005E467A" w:rsidDel="00724071">
          <w:delText>Using microcontrollers can address this issue</w:delText>
        </w:r>
      </w:del>
      <w:r w:rsidR="005E467A">
        <w:t>.</w:t>
      </w:r>
      <w:ins w:id="41" w:author="howard" w:date="2018-10-25T09:56:00Z">
        <w:r>
          <w:t>These microcontrollers a</w:t>
        </w:r>
      </w:ins>
      <w:ins w:id="42" w:author="howard" w:date="2018-10-25T09:57:00Z">
        <w:r>
          <w:t>re</w:t>
        </w:r>
      </w:ins>
    </w:p>
    <w:p w14:paraId="2E78120D" w14:textId="5A7DB306" w:rsidR="00550B53" w:rsidRDefault="003213CF" w:rsidP="00724071">
      <w:del w:id="43" w:author="howard" w:date="2018-10-25T09:56:00Z">
        <w:r w:rsidDel="00724071">
          <w:delText>S</w:delText>
        </w:r>
      </w:del>
      <w:ins w:id="44" w:author="howard" w:date="2018-10-25T09:57:00Z">
        <w:r w:rsidR="00724071">
          <w:t>s</w:t>
        </w:r>
      </w:ins>
      <w:r>
        <w:t>mall, affordable, open-source</w:t>
      </w:r>
      <w:ins w:id="45" w:author="howard" w:date="2018-10-25T09:57:00Z">
        <w:r w:rsidR="00724071">
          <w:t xml:space="preserve"> and while </w:t>
        </w:r>
        <w:r w:rsidR="00724071">
          <w:rPr>
            <w:rFonts w:eastAsiaTheme="minorEastAsia" w:hAnsi="Calibri"/>
            <w:color w:val="000000" w:themeColor="text1"/>
            <w:kern w:val="24"/>
          </w:rPr>
          <w:t>still precise, allow</w:t>
        </w:r>
        <w:r w:rsidR="00724071" w:rsidRPr="00684C83">
          <w:rPr>
            <w:rFonts w:eastAsiaTheme="minorEastAsia" w:hAnsi="Calibri"/>
            <w:color w:val="000000" w:themeColor="text1"/>
            <w:kern w:val="24"/>
          </w:rPr>
          <w:t xml:space="preserve"> for customization and easy implementation with a low initial cost. Such</w:t>
        </w:r>
        <w:r w:rsidR="00724071">
          <w:rPr>
            <w:rFonts w:eastAsiaTheme="minorEastAsia" w:hAnsi="Calibri"/>
            <w:color w:val="000000" w:themeColor="text1"/>
            <w:kern w:val="24"/>
          </w:rPr>
          <w:t xml:space="preserve"> a </w:t>
        </w:r>
        <w:r w:rsidR="00724071" w:rsidRPr="00684C83">
          <w:rPr>
            <w:rFonts w:eastAsiaTheme="minorEastAsia" w:hAnsi="Calibri"/>
            <w:color w:val="000000" w:themeColor="text1"/>
            <w:kern w:val="24"/>
          </w:rPr>
          <w:t xml:space="preserve">system would allow many individuals to explore scientific questions with low barriers to entry. </w:t>
        </w:r>
        <w:r w:rsidR="00724071" w:rsidRPr="00684C83">
          <w:t xml:space="preserve"> </w:t>
        </w:r>
      </w:ins>
      <w:r>
        <w:t xml:space="preserve"> </w:t>
      </w:r>
      <w:ins w:id="46" w:author="howard" w:date="2018-10-25T09:57:00Z">
        <w:r w:rsidR="00724071">
          <w:t xml:space="preserve">Two such </w:t>
        </w:r>
      </w:ins>
      <w:r>
        <w:t>m</w:t>
      </w:r>
      <w:r w:rsidR="00D20DB3">
        <w:t>icrocontrollers</w:t>
      </w:r>
      <w:r>
        <w:t xml:space="preserve"> </w:t>
      </w:r>
      <w:ins w:id="47" w:author="howard" w:date="2018-10-25T09:58:00Z">
        <w:r w:rsidR="00724071">
          <w:t>(</w:t>
        </w:r>
      </w:ins>
      <w:del w:id="48" w:author="howard" w:date="2018-10-25T09:58:00Z">
        <w:r w:rsidR="00D20DB3" w:rsidDel="00724071">
          <w:delText xml:space="preserve">such as </w:delText>
        </w:r>
      </w:del>
      <w:r w:rsidR="00D20DB3">
        <w:t>the Teensy 3.2 or Arduino UNO</w:t>
      </w:r>
      <w:ins w:id="49" w:author="howard" w:date="2018-10-25T09:58:00Z">
        <w:r w:rsidR="00724071">
          <w:t>)</w:t>
        </w:r>
      </w:ins>
      <w:r w:rsidR="00D20DB3">
        <w:t xml:space="preserve"> are capable of delivering </w:t>
      </w:r>
      <w:r>
        <w:t xml:space="preserve">precisely timed pulses with </w:t>
      </w:r>
      <w:r w:rsidR="007469B4">
        <w:t>microsecond-level</w:t>
      </w:r>
      <w:r>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w:t>
      </w:r>
      <w:del w:id="50" w:author="howard" w:date="2018-10-25T10:21:00Z">
        <w:r w:rsidR="00550B53" w:rsidDel="00E222CD">
          <w:delText>, offers</w:delText>
        </w:r>
      </w:del>
      <w:r w:rsidR="00550B53">
        <w:t xml:space="preserve">, the Teensy 3.2 </w:t>
      </w:r>
      <w:ins w:id="51" w:author="howard" w:date="2018-10-25T10:21:00Z">
        <w:r w:rsidR="00E222CD">
          <w:t xml:space="preserve">also </w:t>
        </w:r>
      </w:ins>
      <w:r w:rsidR="00550B53">
        <w:t>delivers true analog output</w:t>
      </w:r>
      <w:r w:rsidR="000E6853">
        <w:t>, which the Arduino UNO lacks</w:t>
      </w:r>
      <w:r w:rsidR="00550B53">
        <w:t>. A</w:t>
      </w:r>
      <w:ins w:id="52" w:author="howard" w:date="2018-10-25T10:21:00Z">
        <w:r w:rsidR="00E222CD">
          <w:t>n open source</w:t>
        </w:r>
      </w:ins>
      <w:r w:rsidR="00550B53">
        <w:t xml:space="preserve"> </w:t>
      </w:r>
      <w:ins w:id="53" w:author="howard" w:date="2018-10-25T10:22:00Z">
        <w:r w:rsidR="00E222CD">
          <w:t xml:space="preserve">Audio </w:t>
        </w:r>
      </w:ins>
      <w:r w:rsidR="00550B53">
        <w:t xml:space="preserve">library available only for the Teensy, </w:t>
      </w:r>
      <w:del w:id="54" w:author="howard" w:date="2018-10-25T10:22:00Z">
        <w:r w:rsidR="00550B53" w:rsidDel="00E222CD">
          <w:delText>the Audio library</w:delText>
        </w:r>
      </w:del>
      <w:r w:rsidR="00550B53">
        <w:t xml:space="preserve">, </w:t>
      </w:r>
      <w:del w:id="55" w:author="howard" w:date="2018-10-25T10:22:00Z">
        <w:r w:rsidR="00550B53" w:rsidDel="00E222CD">
          <w:delText>makes use of this</w:delText>
        </w:r>
      </w:del>
      <w:ins w:id="56" w:author="howard" w:date="2018-10-25T10:22:00Z">
        <w:r w:rsidR="00E222CD">
          <w:t xml:space="preserve">adds more functionality </w:t>
        </w:r>
      </w:ins>
      <w:r w:rsidR="000E6853">
        <w:t xml:space="preserve"> </w:t>
      </w:r>
      <w:del w:id="57" w:author="howard" w:date="2018-10-25T10:22:00Z">
        <w:r w:rsidR="000E6853" w:rsidDel="00E222CD">
          <w:delText>additional feature</w:delText>
        </w:r>
        <w:r w:rsidR="00550B53" w:rsidDel="00E222CD">
          <w:delText xml:space="preserve"> </w:delText>
        </w:r>
      </w:del>
      <w:r w:rsidR="00550B53">
        <w:t xml:space="preserve">by providing a simple way to create and/or play sounds directly from the </w:t>
      </w:r>
      <w:del w:id="58" w:author="howard" w:date="2018-10-25T10:22:00Z">
        <w:r w:rsidR="00550B53" w:rsidDel="00E222CD">
          <w:delText>Teensy</w:delText>
        </w:r>
      </w:del>
      <w:ins w:id="59" w:author="howard" w:date="2018-10-25T10:22:00Z">
        <w:r w:rsidR="00E222CD">
          <w:t>device</w:t>
        </w:r>
      </w:ins>
      <w:r w:rsidR="00550B53">
        <w:t>. Therefore, operant conditioning experiments that utilize sound do</w:t>
      </w:r>
      <w:ins w:id="60" w:author="howard" w:date="2018-10-25T10:22:00Z">
        <w:r w:rsidR="00E222CD">
          <w:t xml:space="preserve"> not</w:t>
        </w:r>
      </w:ins>
      <w:del w:id="61" w:author="howard" w:date="2018-10-25T10:22:00Z">
        <w:r w:rsidR="00550B53" w:rsidDel="00E222CD">
          <w:delText>n’</w:delText>
        </w:r>
      </w:del>
      <w:r w:rsidR="00550B53">
        <w:t xml:space="preserve">t necessitate additional </w:t>
      </w:r>
      <w:ins w:id="62" w:author="howard" w:date="2018-10-25T10:22:00Z">
        <w:r w:rsidR="00E222CD">
          <w:t xml:space="preserve">audio </w:t>
        </w:r>
      </w:ins>
      <w:r w:rsidR="00550B53">
        <w:t xml:space="preserve">equipment or knowledge of electrical circuits, aside from an inexpensive </w:t>
      </w:r>
      <w:ins w:id="63" w:author="howard" w:date="2018-10-25T10:23:00Z">
        <w:r w:rsidR="00E222CD">
          <w:t xml:space="preserve">direct plug-in </w:t>
        </w:r>
      </w:ins>
      <w:r w:rsidR="00550B53">
        <w:t xml:space="preserve">amplifier for </w:t>
      </w:r>
      <w:ins w:id="64" w:author="howard" w:date="2018-10-25T10:23:00Z">
        <w:r w:rsidR="00E222CD">
          <w:t xml:space="preserve">the </w:t>
        </w:r>
      </w:ins>
      <w:r w:rsidR="00550B53">
        <w:t>microcontroller</w:t>
      </w:r>
      <w:del w:id="65" w:author="howard" w:date="2018-10-25T10:23:00Z">
        <w:r w:rsidR="00550B53" w:rsidDel="00E222CD">
          <w:delText>s</w:delText>
        </w:r>
      </w:del>
      <w:r w:rsidR="00550B53">
        <w:t xml:space="preserve"> and a speaker.</w:t>
      </w:r>
    </w:p>
    <w:p w14:paraId="06F6489A" w14:textId="0D3C6C68" w:rsidR="00F3299C" w:rsidRDefault="00E222CD" w:rsidP="009F6C06">
      <w:pPr>
        <w:ind w:firstLine="360"/>
      </w:pPr>
      <w:ins w:id="66" w:author="howard" w:date="2018-10-25T10:25:00Z">
        <w:r>
          <w:t xml:space="preserve">Camera control via an Arduino device </w:t>
        </w:r>
      </w:ins>
      <w:ins w:id="67" w:author="howard" w:date="2018-10-25T10:26:00Z">
        <w:r>
          <w:t xml:space="preserve">that initiates only the start of an imaging sequence </w:t>
        </w:r>
      </w:ins>
      <w:ins w:id="68" w:author="howard" w:date="2018-10-25T10:25:00Z">
        <w:r>
          <w:t xml:space="preserve">has been previously shown </w:t>
        </w:r>
      </w:ins>
      <w:customXmlInsRangeStart w:id="69" w:author="howard" w:date="2018-10-25T10:25:00Z"/>
      <w:sdt>
        <w:sdtPr>
          <w:id w:val="1035160559"/>
          <w:citation/>
        </w:sdtPr>
        <w:sdtEndPr/>
        <w:sdtContent>
          <w:customXmlInsRangeEnd w:id="69"/>
          <w:ins w:id="70" w:author="howard" w:date="2018-10-25T10:25:00Z">
            <w:r>
              <w:fldChar w:fldCharType="begin"/>
            </w:r>
            <w:r>
              <w:instrText xml:space="preserve">CITATION Mic17 \l 1033 </w:instrText>
            </w:r>
            <w:r>
              <w:fldChar w:fldCharType="separate"/>
            </w:r>
            <w:r>
              <w:rPr>
                <w:noProof/>
              </w:rPr>
              <w:t>(Micallef, Takahashi, Larkum, &amp; Palmer, 2017)</w:t>
            </w:r>
            <w:r>
              <w:fldChar w:fldCharType="end"/>
            </w:r>
          </w:ins>
          <w:customXmlInsRangeStart w:id="71" w:author="howard" w:date="2018-10-25T10:25:00Z"/>
        </w:sdtContent>
      </w:sdt>
      <w:customXmlInsRangeEnd w:id="71"/>
      <w:ins w:id="72" w:author="howard" w:date="2018-10-25T10:25:00Z">
        <w:r>
          <w:t xml:space="preserve">. </w:t>
        </w:r>
      </w:ins>
      <w:moveToRangeStart w:id="73" w:author="howard" w:date="2018-10-25T10:25:00Z" w:name="move528226466"/>
      <w:moveTo w:id="74" w:author="howard" w:date="2018-10-25T10:25:00Z">
        <w:r>
          <w:t>However, a limitation of this approach is that it is necessary to synchronize frame timing with behavioral data after the experiment is complete, which is inexact and may necessitate interpolation.</w:t>
        </w:r>
      </w:moveTo>
      <w:moveToRangeEnd w:id="73"/>
      <w:ins w:id="75" w:author="howard" w:date="2018-10-25T10:27:00Z">
        <w:r>
          <w:t xml:space="preserve"> However, </w:t>
        </w:r>
      </w:ins>
      <w:del w:id="76" w:author="howard" w:date="2018-10-25T10:27:00Z">
        <w:r w:rsidR="00AB576C" w:rsidDel="00E222CD">
          <w:delText>In addition,</w:delText>
        </w:r>
      </w:del>
      <w:r w:rsidR="00AB576C">
        <w:t xml:space="preserve"> </w:t>
      </w:r>
      <w:r w:rsidR="000E6853">
        <w:t>Arduino and Teensy devices</w:t>
      </w:r>
      <w:r w:rsidR="00AB576C">
        <w:t xml:space="preserve"> can </w:t>
      </w:r>
      <w:ins w:id="77" w:author="howard" w:date="2018-10-25T10:27:00Z">
        <w:r>
          <w:t xml:space="preserve">instead </w:t>
        </w:r>
      </w:ins>
      <w:r w:rsidR="00AB576C">
        <w:t xml:space="preserve">be </w:t>
      </w:r>
      <w:del w:id="78" w:author="howard" w:date="2018-10-25T10:27:00Z">
        <w:r w:rsidR="00AB576C" w:rsidDel="00E222CD">
          <w:delText xml:space="preserve">useful </w:delText>
        </w:r>
      </w:del>
      <w:ins w:id="79" w:author="howard" w:date="2018-10-25T10:27:00Z">
        <w:r>
          <w:t xml:space="preserve">used </w:t>
        </w:r>
      </w:ins>
      <w:r w:rsidR="00AB576C">
        <w:t>to precisely time imaging</w:t>
      </w:r>
      <w:ins w:id="80" w:author="howard" w:date="2018-10-25T10:27:00Z">
        <w:r>
          <w:t xml:space="preserve"> capture for each frame</w:t>
        </w:r>
      </w:ins>
      <w:r w:rsidR="00AB576C">
        <w:t xml:space="preserve">. </w:t>
      </w:r>
      <w:r w:rsidR="00CE1AFC">
        <w:t xml:space="preserve">A common </w:t>
      </w:r>
      <w:del w:id="81" w:author="howard" w:date="2018-10-25T10:33:00Z">
        <w:r w:rsidR="00CE1AFC" w:rsidDel="009F6C06">
          <w:delText xml:space="preserve">imaging </w:delText>
        </w:r>
      </w:del>
      <w:r w:rsidR="00CE1AFC">
        <w:t xml:space="preserve">technique </w:t>
      </w:r>
      <w:ins w:id="82" w:author="howard" w:date="2018-10-25T10:34:00Z">
        <w:r w:rsidR="009F6C06">
          <w:t xml:space="preserve">in laboratory studies using more expensive AD converters </w:t>
        </w:r>
      </w:ins>
      <w:r w:rsidR="00CE1AFC">
        <w:t>is to set up an imaging device to utilize an “external trigger”, where the rising phase of a digital pulse or TTL pulse either initiates a sequence of internally clocked image capture</w:t>
      </w:r>
      <w:ins w:id="83" w:author="howard" w:date="2018-10-25T10:33:00Z">
        <w:r w:rsidR="009F6C06">
          <w:t>s</w:t>
        </w:r>
      </w:ins>
      <w:del w:id="84" w:author="howard" w:date="2018-10-25T10:33:00Z">
        <w:r w:rsidR="00CE1AFC" w:rsidDel="009F6C06">
          <w:delText>s</w:delText>
        </w:r>
      </w:del>
      <w:customXmlDelRangeStart w:id="85" w:author="howard" w:date="2018-10-25T10:33:00Z"/>
      <w:sdt>
        <w:sdtPr>
          <w:id w:val="-81371563"/>
          <w:citation/>
        </w:sdtPr>
        <w:sdtEndPr/>
        <w:sdtContent>
          <w:customXmlDelRangeEnd w:id="85"/>
          <w:del w:id="86" w:author="howard" w:date="2018-10-25T10:33:00Z">
            <w:r w:rsidR="00CE1AFC" w:rsidDel="009F6C06">
              <w:fldChar w:fldCharType="begin"/>
            </w:r>
            <w:r w:rsidR="00CE1AFC" w:rsidDel="009F6C06">
              <w:delInstrText xml:space="preserve">CITATION Mic17 \l 1033 </w:delInstrText>
            </w:r>
            <w:r w:rsidR="00CE1AFC" w:rsidDel="009F6C06">
              <w:fldChar w:fldCharType="separate"/>
            </w:r>
            <w:r w:rsidR="00CE1AFC" w:rsidDel="009F6C06">
              <w:rPr>
                <w:noProof/>
              </w:rPr>
              <w:delText xml:space="preserve"> (Micallef, Takahashi, Larkum, &amp; Palmer, 2017)</w:delText>
            </w:r>
            <w:r w:rsidR="00CE1AFC" w:rsidDel="009F6C06">
              <w:fldChar w:fldCharType="end"/>
            </w:r>
          </w:del>
          <w:customXmlDelRangeStart w:id="87" w:author="howard" w:date="2018-10-25T10:33:00Z"/>
        </w:sdtContent>
      </w:sdt>
      <w:customXmlDelRangeEnd w:id="87"/>
      <w:del w:id="88" w:author="howard" w:date="2018-10-25T10:32:00Z">
        <w:r w:rsidR="00CE1AFC" w:rsidDel="009F6C06">
          <w:delText xml:space="preserve"> </w:delText>
        </w:r>
      </w:del>
      <w:del w:id="89" w:author="howard" w:date="2018-10-25T10:28:00Z">
        <w:r w:rsidR="00CE1AFC" w:rsidDel="00E222CD">
          <w:delText xml:space="preserve">or </w:delText>
        </w:r>
      </w:del>
      <w:del w:id="90" w:author="howard" w:date="2018-10-25T10:32:00Z">
        <w:r w:rsidR="00CE1AFC" w:rsidDel="009F6C06">
          <w:delText>initiat</w:delText>
        </w:r>
      </w:del>
      <w:del w:id="91" w:author="howard" w:date="2018-10-25T10:28:00Z">
        <w:r w:rsidR="00CE1AFC" w:rsidDel="00E222CD">
          <w:delText>es</w:delText>
        </w:r>
      </w:del>
      <w:del w:id="92" w:author="howard" w:date="2018-10-25T10:32:00Z">
        <w:r w:rsidR="00CE1AFC" w:rsidDel="009F6C06">
          <w:delText xml:space="preserve"> frame capture once for every pulse</w:delText>
        </w:r>
      </w:del>
      <w:r w:rsidR="00CE1AFC">
        <w:t>.</w:t>
      </w:r>
      <w:ins w:id="93" w:author="howard" w:date="2018-10-25T10:24:00Z">
        <w:r>
          <w:t xml:space="preserve"> </w:t>
        </w:r>
      </w:ins>
      <w:del w:id="94" w:author="howard" w:date="2018-10-25T10:23:00Z">
        <w:r w:rsidR="00CE1AFC" w:rsidDel="00E222CD">
          <w:delText xml:space="preserve"> </w:delText>
        </w:r>
      </w:del>
      <w:del w:id="95" w:author="howard" w:date="2018-10-25T10:26:00Z">
        <w:r w:rsidR="00550B53" w:rsidDel="00E222CD">
          <w:delText>I</w:delText>
        </w:r>
        <w:r w:rsidR="00D20DB3" w:rsidDel="00E222CD">
          <w:delText xml:space="preserve">nitiating </w:delText>
        </w:r>
        <w:r w:rsidR="008E78F8" w:rsidDel="00E222CD">
          <w:delText xml:space="preserve">only </w:delText>
        </w:r>
        <w:r w:rsidR="00D20DB3" w:rsidDel="00E222CD">
          <w:delText xml:space="preserve">the start of an imaging sequence </w:delText>
        </w:r>
      </w:del>
      <w:del w:id="96" w:author="howard" w:date="2018-10-25T10:25:00Z">
        <w:r w:rsidR="00D20DB3" w:rsidDel="00E222CD">
          <w:delText xml:space="preserve">via </w:delText>
        </w:r>
        <w:r w:rsidR="00D55A6C" w:rsidDel="00E222CD">
          <w:delText xml:space="preserve">an Arduino device </w:delText>
        </w:r>
        <w:r w:rsidR="00D20DB3" w:rsidDel="00E222CD">
          <w:delText xml:space="preserve">has been previously shown </w:delText>
        </w:r>
      </w:del>
      <w:customXmlDelRangeStart w:id="97" w:author="howard" w:date="2018-10-25T10:25:00Z"/>
      <w:sdt>
        <w:sdtPr>
          <w:id w:val="2032451839"/>
          <w:citation/>
        </w:sdtPr>
        <w:sdtEndPr/>
        <w:sdtContent>
          <w:customXmlDelRangeEnd w:id="97"/>
          <w:del w:id="98" w:author="howard" w:date="2018-10-25T10:25:00Z">
            <w:r w:rsidR="00D55A6C" w:rsidDel="00E222CD">
              <w:fldChar w:fldCharType="begin"/>
            </w:r>
            <w:r w:rsidR="00CF2C1C" w:rsidDel="00E222CD">
              <w:delInstrText xml:space="preserve">CITATION Mic17 \l 1033 </w:delInstrText>
            </w:r>
            <w:r w:rsidR="00D55A6C" w:rsidDel="00E222CD">
              <w:fldChar w:fldCharType="separate"/>
            </w:r>
            <w:r w:rsidR="00CD5081" w:rsidDel="00E222CD">
              <w:rPr>
                <w:noProof/>
              </w:rPr>
              <w:delText>(Micallef, Takahashi, Larkum, &amp; Palmer, 2017)</w:delText>
            </w:r>
            <w:r w:rsidR="00D55A6C" w:rsidDel="00E222CD">
              <w:fldChar w:fldCharType="end"/>
            </w:r>
          </w:del>
          <w:customXmlDelRangeStart w:id="99" w:author="howard" w:date="2018-10-25T10:25:00Z"/>
        </w:sdtContent>
      </w:sdt>
      <w:customXmlDelRangeEnd w:id="99"/>
      <w:del w:id="100" w:author="howard" w:date="2018-10-25T10:25:00Z">
        <w:r w:rsidR="00D20DB3" w:rsidDel="00E222CD">
          <w:delText xml:space="preserve">. </w:delText>
        </w:r>
      </w:del>
      <w:moveFromRangeStart w:id="101" w:author="howard" w:date="2018-10-25T10:25:00Z" w:name="move528226466"/>
      <w:moveFrom w:id="102" w:author="howard" w:date="2018-10-25T10:25:00Z">
        <w:r w:rsidR="00D20DB3" w:rsidDel="00E222CD">
          <w:t>However, a limitation of this approach is that i</w:t>
        </w:r>
        <w:r w:rsidR="00D55A6C" w:rsidDel="00E222CD">
          <w:t xml:space="preserve">t is necessary to synchronize frame timing with </w:t>
        </w:r>
        <w:r w:rsidR="007F085D" w:rsidDel="00E222CD">
          <w:t>behavioral data</w:t>
        </w:r>
        <w:r w:rsidR="00D55A6C" w:rsidDel="00E222CD">
          <w:t xml:space="preserve"> after the experiment is complete, which is inexact and may necessitate interpolation. </w:t>
        </w:r>
      </w:moveFrom>
      <w:moveFromRangeEnd w:id="101"/>
      <w:ins w:id="103" w:author="howard" w:date="2018-10-25T10:34:00Z">
        <w:r w:rsidR="009F6C06">
          <w:t xml:space="preserve">One possibly concern with this approach is that </w:t>
        </w:r>
      </w:ins>
      <w:ins w:id="104" w:author="howard" w:date="2018-10-25T10:35:00Z">
        <w:r w:rsidR="009F6C06">
          <w:t>imprecise</w:t>
        </w:r>
      </w:ins>
      <w:ins w:id="105" w:author="howard" w:date="2018-10-25T10:34:00Z">
        <w:r w:rsidR="009F6C06">
          <w:t xml:space="preserve"> triggering </w:t>
        </w:r>
      </w:ins>
      <w:del w:id="106" w:author="howard" w:date="2018-10-25T10:35:00Z">
        <w:r w:rsidR="00397C93" w:rsidDel="009F6C06">
          <w:delText>Alternatively, i</w:delText>
        </w:r>
        <w:r w:rsidR="00D20DB3" w:rsidDel="009F6C06">
          <w:delText xml:space="preserve">f one were to trigger </w:delText>
        </w:r>
      </w:del>
      <w:ins w:id="107" w:author="howard" w:date="2018-10-25T10:35:00Z">
        <w:r w:rsidR="009F6C06">
          <w:t xml:space="preserve">of </w:t>
        </w:r>
      </w:ins>
      <w:r w:rsidR="00D20DB3">
        <w:t>each frame based on a different digital pulse</w:t>
      </w:r>
      <w:del w:id="108" w:author="howard" w:date="2018-10-25T10:35:00Z">
        <w:r w:rsidR="00D55A6C" w:rsidDel="009F6C06">
          <w:delText xml:space="preserve">, </w:delText>
        </w:r>
      </w:del>
      <w:ins w:id="109" w:author="howard" w:date="2018-10-25T10:35:00Z">
        <w:r w:rsidR="009F6C06">
          <w:t>s could introduce</w:t>
        </w:r>
      </w:ins>
      <w:del w:id="110" w:author="howard" w:date="2018-10-25T10:35:00Z">
        <w:r w:rsidR="00D55A6C" w:rsidDel="009F6C06">
          <w:delText xml:space="preserve">substantial </w:delText>
        </w:r>
      </w:del>
      <w:r w:rsidR="00D55A6C">
        <w:t xml:space="preserve">jitter in digital pulse delivery </w:t>
      </w:r>
      <w:del w:id="111" w:author="howard" w:date="2018-10-25T10:36:00Z">
        <w:r w:rsidR="00BE18F0" w:rsidDel="009F6C06">
          <w:delText>could</w:delText>
        </w:r>
        <w:r w:rsidR="00D55A6C" w:rsidDel="009F6C06">
          <w:delText xml:space="preserve"> cause</w:delText>
        </w:r>
      </w:del>
      <w:ins w:id="112" w:author="howard" w:date="2018-10-25T10:36:00Z">
        <w:r w:rsidR="009F6C06">
          <w:t>causing</w:t>
        </w:r>
      </w:ins>
      <w:r w:rsidR="00D55A6C">
        <w:t xml:space="preserve"> frame loss and can also necessitate interpolation for many statistical </w:t>
      </w:r>
      <w:r w:rsidR="0031439B">
        <w:t>analyses</w:t>
      </w:r>
      <w:r w:rsidR="00D55A6C">
        <w:t>.</w:t>
      </w:r>
      <w:r w:rsidR="00397C93">
        <w:t xml:space="preserve"> </w:t>
      </w:r>
      <w:ins w:id="113" w:author="howard" w:date="2018-10-25T10:29:00Z">
        <w:r>
          <w:t xml:space="preserve">In particular, behavioral data must be precisely aligned to imaging data in experiments that utilize imaging. </w:t>
        </w:r>
      </w:ins>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w:t>
      </w:r>
      <w:r w:rsidR="00FC55BA">
        <w:lastRenderedPageBreak/>
        <w:t xml:space="preserve">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w:t>
      </w:r>
      <w:r w:rsidR="0081038E">
        <w:lastRenderedPageBreak/>
        <w:t>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w:t>
      </w:r>
      <w:r>
        <w:lastRenderedPageBreak/>
        <w:t>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50D4BEFD" w:rsidR="00547A3D" w:rsidRDefault="004439B4" w:rsidP="004439B4">
      <w:pPr>
        <w:ind w:firstLine="720"/>
      </w:pPr>
      <w:del w:id="114" w:author="Romano Linux Desktop" w:date="2018-10-26T14:19:00Z">
        <w:r w:rsidDel="003F1319">
          <w:delText>Again, we utilized a</w:delText>
        </w:r>
        <w:r w:rsidR="001D1A06" w:rsidDel="003F1319">
          <w:delText xml:space="preserve">n </w:delText>
        </w:r>
        <w:r w:rsidR="000E62FE" w:rsidDel="003F1319">
          <w:delText xml:space="preserve">“IntervalTimer” </w:delText>
        </w:r>
      </w:del>
      <w:ins w:id="115" w:author="Romano Linux Desktop" w:date="2018-10-26T14:19:00Z">
        <w:r w:rsidR="003F1319">
          <w:t>In this case, we utilized “elapsedMicros</w:t>
        </w:r>
      </w:ins>
      <w:ins w:id="116" w:author="Romano Linux Desktop" w:date="2018-10-26T14:20:00Z">
        <w:r w:rsidR="003F1319">
          <w:t xml:space="preserve">” </w:t>
        </w:r>
      </w:ins>
      <w:r w:rsidR="000E62FE">
        <w:t xml:space="preserve">in order to reliably </w:t>
      </w:r>
      <w:r>
        <w:t xml:space="preserve">time all of the experimental events. </w:t>
      </w:r>
      <w:ins w:id="117" w:author="Romano Linux Desktop" w:date="2018-10-26T14:20:00Z">
        <w:r w:rsidR="003F1319">
          <w:t xml:space="preserve">“elapsedMicros” objects serve as time incrementers, that increment time at the microsecond time scale beginning every time that its value is set to zero. </w:t>
        </w:r>
      </w:ins>
      <w:r>
        <w:t xml:space="preserve">Every 50 ms, </w:t>
      </w:r>
      <w:ins w:id="118" w:author="Romano Linux Desktop" w:date="2018-10-26T14:21:00Z">
        <w:r w:rsidR="003F1319">
          <w:t>this code</w:t>
        </w:r>
      </w:ins>
      <w:del w:id="119" w:author="Romano Linux Desktop" w:date="2018-10-26T14:21:00Z">
        <w:r w:rsidDel="003F1319">
          <w:delText xml:space="preserve">this interval timer </w:delText>
        </w:r>
      </w:del>
      <w:r>
        <w:t xml:space="preserve">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29B58EB4" w:rsidR="000000FD" w:rsidRDefault="005E0341" w:rsidP="000000FD">
      <w:pPr>
        <w:ind w:firstLine="720"/>
        <w:rPr>
          <w:ins w:id="120" w:author="Romano Linux Desktop" w:date="2018-10-26T14:49:00Z"/>
          <w:rFonts w:eastAsiaTheme="minorEastAsia"/>
        </w:rPr>
      </w:pPr>
      <w:r>
        <w:t xml:space="preserve">In our proof-of-concept experiment (Figure 3), the puff, </w:t>
      </w:r>
      <w:del w:id="121" w:author="Romano Linux Desktop" w:date="2018-10-26T14:21:00Z">
        <w:r w:rsidDel="003F1319">
          <w:delText>light</w:delText>
        </w:r>
      </w:del>
      <w:ins w:id="122" w:author="Romano Linux Desktop" w:date="2018-10-26T14:21:00Z">
        <w:r w:rsidR="003F1319">
          <w:t>tone</w:t>
        </w:r>
      </w:ins>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ins w:id="123" w:author="Romano Linux Desktop" w:date="2018-10-26T14:21:00Z">
        <w:r w:rsidR="003F1319">
          <w:t xml:space="preserve"> for the puff and camera trigger pins, and </w:t>
        </w:r>
      </w:ins>
      <w:del w:id="124" w:author="Romano Linux Desktop" w:date="2018-10-26T14:24:00Z">
        <w:r w:rsidDel="005A092C">
          <w:delText>.</w:delText>
        </w:r>
      </w:del>
      <w:ins w:id="125" w:author="Romano Linux Desktop" w:date="2018-10-26T14:24:00Z">
        <w:r w:rsidR="005A092C" w:rsidRPr="005A092C">
          <w:t>24414.0625</w:t>
        </w:r>
        <w:r w:rsidR="005A092C">
          <w:t xml:space="preserve"> Hz for the tone pin.</w:t>
        </w:r>
      </w:ins>
      <w:r w:rsidR="00A57CF6">
        <w:t xml:space="preserve"> </w:t>
      </w:r>
      <w:ins w:id="126" w:author="Romano Linux Desktop" w:date="2018-10-26T14:24:00Z">
        <w:r w:rsidR="005A092C">
          <w:t xml:space="preserve">The tone pin </w:t>
        </w:r>
      </w:ins>
      <w:ins w:id="127" w:author="Romano Linux Desktop" w:date="2018-10-26T14:25:00Z">
        <w:r w:rsidR="005A092C">
          <w:t xml:space="preserve">was measured directly (not through the amplifier). </w:t>
        </w:r>
      </w:ins>
      <w:r w:rsidR="00A57CF6">
        <w:t xml:space="preserve">We performed </w:t>
      </w:r>
      <w:r w:rsidR="00615B68">
        <w:t>a mock-recording consisting of 5</w:t>
      </w:r>
      <w:r w:rsidR="00A57CF6">
        <w:t xml:space="preserve">0 trials of </w:t>
      </w:r>
      <w:ins w:id="128" w:author="Romano Linux Desktop" w:date="2018-10-26T14:22:00Z">
        <w:r w:rsidR="003F1319">
          <w:t>20</w:t>
        </w:r>
      </w:ins>
      <w:del w:id="129" w:author="Romano Linux Desktop" w:date="2018-10-26T14:21:00Z">
        <w:r w:rsidR="00A57CF6" w:rsidDel="003F1319">
          <w:delText>15</w:delText>
        </w:r>
      </w:del>
      <w:r w:rsidR="00A57CF6">
        <w:t xml:space="preserve"> seconds length each, where sound and light </w:t>
      </w:r>
      <w:r w:rsidR="00163E37">
        <w:t>output pins were</w:t>
      </w:r>
      <w:ins w:id="130" w:author="Romano Linux Desktop" w:date="2018-10-26T14:22:00Z">
        <w:r w:rsidR="003F1319">
          <w:t xml:space="preserve"> programmed to</w:t>
        </w:r>
      </w:ins>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del w:id="131" w:author="Romano Linux Desktop" w:date="2018-10-26T14:22:00Z">
        <w:r w:rsidR="00BF64F5" w:rsidDel="003F1319">
          <w:delText xml:space="preserve">Output from the puff, light, and camera pins were recorded by an external device at </w:delText>
        </w:r>
        <w:r w:rsidR="00722316" w:rsidDel="003F1319">
          <w:rPr>
            <w:rFonts w:eastAsiaTheme="minorEastAsia"/>
          </w:rPr>
          <w:delText>3051.76 Hz.</w:delText>
        </w:r>
      </w:del>
    </w:p>
    <w:p w14:paraId="17564C05" w14:textId="0F701E6B" w:rsidR="00123655" w:rsidRDefault="00123655" w:rsidP="000000FD">
      <w:pPr>
        <w:ind w:firstLine="720"/>
        <w:rPr>
          <w:rFonts w:eastAsiaTheme="minorEastAsia"/>
        </w:rPr>
      </w:pPr>
      <w:ins w:id="132" w:author="Romano Linux Desktop" w:date="2018-10-26T14:49:00Z">
        <w:r>
          <w:rPr>
            <w:rFonts w:eastAsiaTheme="minorEastAsia"/>
          </w:rPr>
          <w:t xml:space="preserve">In order to measure latency (Figure 4Bi and iii), </w:t>
        </w:r>
      </w:ins>
      <w:ins w:id="133" w:author="Romano Linux Desktop" w:date="2018-10-26T14:50:00Z">
        <w:r w:rsidR="000C6044">
          <w:rPr>
            <w:rFonts w:eastAsiaTheme="minorEastAsia"/>
          </w:rPr>
          <w:t xml:space="preserve">we acquired the timing of the </w:t>
        </w:r>
      </w:ins>
      <w:ins w:id="134" w:author="Romano Linux Desktop" w:date="2018-10-26T14:51:00Z">
        <w:r w:rsidR="000C6044">
          <w:rPr>
            <w:rFonts w:eastAsiaTheme="minorEastAsia"/>
          </w:rPr>
          <w:t xml:space="preserve">camera digital </w:t>
        </w:r>
      </w:ins>
      <w:ins w:id="135" w:author="Romano Linux Desktop" w:date="2018-10-26T14:50:00Z">
        <w:r w:rsidR="000C6044">
          <w:rPr>
            <w:rFonts w:eastAsiaTheme="minorEastAsia"/>
          </w:rPr>
          <w:t xml:space="preserve">pulse, according to the TDT system, that corresponds to the exact </w:t>
        </w:r>
      </w:ins>
      <w:ins w:id="136" w:author="Romano Linux Desktop" w:date="2018-10-26T14:51:00Z">
        <w:r w:rsidR="000C6044">
          <w:rPr>
            <w:rFonts w:eastAsiaTheme="minorEastAsia"/>
          </w:rPr>
          <w:t>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0C6044">
          <w:rPr>
            <w:rFonts w:eastAsiaTheme="minorEastAsia"/>
            <w:vertAlign w:val="superscript"/>
            <w:rPrChange w:id="137" w:author="Romano Linux Desktop" w:date="2018-10-26T14:52:00Z">
              <w:rPr>
                <w:rFonts w:eastAsiaTheme="minorEastAsia"/>
              </w:rPr>
            </w:rPrChange>
          </w:rPr>
          <w:t>th</w:t>
        </w:r>
        <w:r w:rsidR="000C6044">
          <w:rPr>
            <w:rFonts w:eastAsiaTheme="minorEastAsia"/>
          </w:rPr>
          <w:t>-</w:t>
        </w:r>
      </w:ins>
      <w:ins w:id="138" w:author="Romano Linux Desktop" w:date="2018-10-26T14:52:00Z">
        <w:r w:rsidR="000C6044">
          <w:rPr>
            <w:rFonts w:eastAsiaTheme="minorEastAsia"/>
          </w:rPr>
          <w:t xml:space="preserve">order Butterworth filter, a bandpass frequency of 1000 Hz, and a </w:t>
        </w:r>
      </w:ins>
      <w:ins w:id="139" w:author="Romano Linux Desktop" w:date="2018-10-26T14:53:00Z">
        <w:r w:rsidR="00055128">
          <w:rPr>
            <w:rFonts w:eastAsiaTheme="minorEastAsia"/>
          </w:rPr>
          <w:t xml:space="preserve">“zero-phase digital filter” (MATLAB command </w:t>
        </w:r>
      </w:ins>
      <w:ins w:id="140" w:author="Romano Linux Desktop" w:date="2018-10-26T14:54:00Z">
        <w:r w:rsidR="00055128">
          <w:rPr>
            <w:rFonts w:eastAsiaTheme="minorEastAsia"/>
          </w:rPr>
          <w:t>“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w:t>
        </w:r>
      </w:ins>
      <w:ins w:id="141" w:author="Romano Linux Desktop" w:date="2018-10-26T14:55:00Z">
        <w:r w:rsidR="00055128">
          <w:rPr>
            <w:rFonts w:eastAsiaTheme="minorEastAsia"/>
          </w:rPr>
          <w:t xml:space="preserve">a value of 0.005. The first time point that the amplitude crossed this threshold was considered the tone onset, and the next time point that dropped below this </w:t>
        </w:r>
      </w:ins>
      <w:ins w:id="142" w:author="Romano Linux Desktop" w:date="2018-10-26T14:57:00Z">
        <w:r w:rsidR="00D44622">
          <w:rPr>
            <w:rFonts w:eastAsiaTheme="minorEastAsia"/>
          </w:rPr>
          <w:t>threshold was considered the tone termination.</w:t>
        </w:r>
      </w:ins>
      <w:bookmarkStart w:id="143" w:name="_GoBack"/>
      <w:bookmarkEnd w:id="143"/>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DF380C5"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0BA4553F"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ins w:id="144" w:author="howard" w:date="2018-10-25T11:04:00Z">
        <w:r w:rsidR="005F6A7E">
          <w:t>1</w:t>
        </w:r>
      </w:ins>
      <w:del w:id="145" w:author="howard" w:date="2018-10-25T11:06:00Z">
        <w:r w:rsidR="006A13DB" w:rsidDel="005F6A7E">
          <w:delText>2</w:delText>
        </w:r>
      </w:del>
      <w:r w:rsidR="00B40A0C">
        <w:t>, the cost of specialty components for this experimental design is quite low</w:t>
      </w:r>
      <w:r w:rsidR="006A13DB">
        <w:t>, totaling less than $80</w:t>
      </w:r>
      <w:r w:rsidR="00B40A0C">
        <w:t xml:space="preserve">. Other commonly used components such as </w:t>
      </w:r>
      <w:del w:id="146" w:author="howard" w:date="2018-10-25T11:04:00Z">
        <w:r w:rsidR="00B40A0C" w:rsidDel="005F6A7E">
          <w:delText>wiring</w:delText>
        </w:r>
      </w:del>
      <w:ins w:id="147" w:author="howard" w:date="2018-10-25T11:04:00Z">
        <w:r w:rsidR="005F6A7E">
          <w:t>wire</w:t>
        </w:r>
      </w:ins>
      <w:r w:rsidR="00B40A0C">
        <w:t>, solder</w:t>
      </w:r>
      <w:ins w:id="148" w:author="howard" w:date="2018-10-25T11:05:00Z">
        <w:r w:rsidR="005F6A7E">
          <w:t>,</w:t>
        </w:r>
      </w:ins>
      <w:r w:rsidR="00B40A0C">
        <w:t xml:space="preserve"> and </w:t>
      </w:r>
      <w:del w:id="149" w:author="howard" w:date="2018-10-25T11:02:00Z">
        <w:r w:rsidR="00B40A0C" w:rsidDel="005F6A7E">
          <w:delText>wire strippers and crimpers</w:delText>
        </w:r>
      </w:del>
      <w:ins w:id="150" w:author="howard" w:date="2018-10-25T11:02:00Z">
        <w:r w:rsidR="005F6A7E">
          <w:t>tools</w:t>
        </w:r>
      </w:ins>
      <w:r w:rsidR="00B40A0C">
        <w:t xml:space="preserve"> are </w:t>
      </w:r>
      <w:del w:id="151" w:author="howard" w:date="2018-10-25T11:03:00Z">
        <w:r w:rsidR="00B40A0C" w:rsidDel="005F6A7E">
          <w:delText>also needed</w:delText>
        </w:r>
        <w:r w:rsidR="00976EC3" w:rsidDel="005F6A7E">
          <w:delText xml:space="preserve"> on a case-by-case basis</w:delText>
        </w:r>
        <w:r w:rsidR="00322DA8" w:rsidDel="005F6A7E">
          <w:delText xml:space="preserve"> and</w:delText>
        </w:r>
      </w:del>
      <w:ins w:id="152" w:author="howard" w:date="2018-10-25T11:03:00Z">
        <w:r w:rsidR="005F6A7E">
          <w:t xml:space="preserve">common in most labs </w:t>
        </w:r>
      </w:ins>
      <w:del w:id="153" w:author="howard" w:date="2018-10-25T11:03:00Z">
        <w:r w:rsidR="00322DA8" w:rsidDel="005F6A7E">
          <w:delText xml:space="preserve"> are</w:delText>
        </w:r>
      </w:del>
      <w:del w:id="154" w:author="howard" w:date="2018-10-25T11:10:00Z">
        <w:r w:rsidR="00322DA8" w:rsidDel="005F6A7E">
          <w:delText xml:space="preserve"> listed in</w:delText>
        </w:r>
      </w:del>
      <w:del w:id="155" w:author="howard" w:date="2018-10-25T11:09:00Z">
        <w:r w:rsidR="00322DA8" w:rsidDel="005F6A7E">
          <w:delText xml:space="preserve"> Table 3</w:delText>
        </w:r>
      </w:del>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ins w:id="156" w:author="howard" w:date="2018-10-25T11:06:00Z">
        <w:r w:rsidR="005F6A7E">
          <w:t xml:space="preserve"> below</w:t>
        </w:r>
      </w:ins>
      <w:r w:rsidR="00753856">
        <w:t>.</w:t>
      </w:r>
    </w:p>
    <w:p w14:paraId="5FDFB525" w14:textId="67311AD7"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w:t>
      </w:r>
      <w:ins w:id="157" w:author="howard" w:date="2018-10-25T11:07:00Z">
        <w:r w:rsidR="005F6A7E">
          <w:t>Aii</w:t>
        </w:r>
      </w:ins>
      <w:r w:rsidR="00A86942">
        <w:t>).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w:t>
      </w:r>
      <w:del w:id="158" w:author="howard" w:date="2018-10-25T11:08:00Z">
        <w:r w:rsidR="00A86942" w:rsidDel="005F6A7E">
          <w:delText>computer mice</w:delText>
        </w:r>
      </w:del>
      <w:ins w:id="159" w:author="howard" w:date="2018-10-25T11:08:00Z">
        <w:r w:rsidR="005F6A7E">
          <w:t>LED motion sensors</w:t>
        </w:r>
      </w:ins>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del w:id="160" w:author="howard" w:date="2018-10-25T11:08:00Z">
        <w:r w:rsidR="00A86942" w:rsidDel="005F6A7E">
          <w:delText>computer mice</w:delText>
        </w:r>
      </w:del>
      <w:ins w:id="161" w:author="howard" w:date="2018-10-25T11:08:00Z">
        <w:r w:rsidR="005F6A7E">
          <w:t>LED sensors</w:t>
        </w:r>
      </w:ins>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3A66FB19"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w:t>
      </w:r>
      <w:ins w:id="162" w:author="howard" w:date="2018-10-25T11:08:00Z">
        <w:r w:rsidR="005F6A7E">
          <w:t xml:space="preserve">present </w:t>
        </w:r>
      </w:ins>
      <w:r w:rsidR="002E6EA9">
        <w:t>in</w:t>
      </w:r>
      <w:r>
        <w:t xml:space="preserve"> </w:t>
      </w:r>
      <w:r w:rsidR="002E6EA9">
        <w:t>standard</w:t>
      </w:r>
      <w:r>
        <w:t xml:space="preserve"> computer mice</w:t>
      </w:r>
      <w:ins w:id="163" w:author="howard" w:date="2018-10-25T11:09:00Z">
        <w:r w:rsidR="005F6A7E">
          <w:t xml:space="preserve"> which were used in the previous studies </w:t>
        </w:r>
      </w:ins>
      <w:customXmlInsRangeStart w:id="164" w:author="howard" w:date="2018-10-25T11:09:00Z"/>
      <w:sdt>
        <w:sdtPr>
          <w:id w:val="-183448644"/>
          <w:citation/>
        </w:sdtPr>
        <w:sdtEndPr/>
        <w:sdtContent>
          <w:customXmlInsRangeEnd w:id="164"/>
          <w:ins w:id="165" w:author="howard" w:date="2018-10-25T11:09:00Z">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ins>
          <w:customXmlInsRangeStart w:id="166" w:author="howard" w:date="2018-10-25T11:09:00Z"/>
        </w:sdtContent>
      </w:sdt>
      <w:customXmlInsRangeEnd w:id="166"/>
      <w:r>
        <w:t xml:space="preserve">. For example, they are highly sensitive and have </w:t>
      </w:r>
      <w:r>
        <w:lastRenderedPageBreak/>
        <w:t>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73740DAD" w:rsidR="00322DA8" w:rsidRDefault="00B40A0C" w:rsidP="00B40A0C">
      <w:pPr>
        <w:ind w:firstLine="720"/>
      </w:pPr>
      <w:r>
        <w:t>In the second experiment (</w:t>
      </w:r>
      <w:commentRangeStart w:id="167"/>
      <w:r>
        <w:t xml:space="preserve">Figure 1B and </w:t>
      </w:r>
      <w:del w:id="168" w:author="howard" w:date="2018-10-25T11:13:00Z">
        <w:r w:rsidDel="00177690">
          <w:delText>2B</w:delText>
        </w:r>
      </w:del>
      <w:ins w:id="169" w:author="howard" w:date="2018-10-25T11:13:00Z">
        <w:r w:rsidR="00177690">
          <w:t>2A</w:t>
        </w:r>
      </w:ins>
      <w:commentRangeEnd w:id="167"/>
      <w:ins w:id="170" w:author="howard" w:date="2018-10-25T11:14:00Z">
        <w:r w:rsidR="00177690">
          <w:rPr>
            <w:rStyle w:val="CommentReference"/>
          </w:rPr>
          <w:commentReference w:id="167"/>
        </w:r>
      </w:ins>
      <w:r>
        <w:t xml:space="preserve">), we constructed a device capable of running a simple </w:t>
      </w:r>
      <w:r w:rsidR="00C97E5E">
        <w:t>trace</w:t>
      </w:r>
      <w:r>
        <w:t xml:space="preserve"> conditioning experiment, where </w:t>
      </w:r>
      <w:del w:id="171" w:author="howard" w:date="2018-10-25T11:15:00Z">
        <w:r w:rsidR="00902D3F" w:rsidDel="00177690">
          <w:delText>one</w:delText>
        </w:r>
        <w:r w:rsidDel="00177690">
          <w:delText xml:space="preserve"> trai</w:delText>
        </w:r>
        <w:r w:rsidR="009A5293" w:rsidDel="00177690">
          <w:delText>ns</w:delText>
        </w:r>
      </w:del>
      <w:ins w:id="172" w:author="howard" w:date="2018-10-25T11:15:00Z">
        <w:r w:rsidR="00177690">
          <w:t>an experimenter trains</w:t>
        </w:r>
      </w:ins>
      <w:r>
        <w:t xml:space="preserve"> a mouse to </w:t>
      </w:r>
      <w:del w:id="173" w:author="howard" w:date="2018-10-25T11:15:00Z">
        <w:r w:rsidDel="00177690">
          <w:delText>blink i</w:delText>
        </w:r>
        <w:r w:rsidR="00BD4D5E" w:rsidDel="00177690">
          <w:delText>n response to simultaneous</w:delText>
        </w:r>
      </w:del>
      <w:ins w:id="174" w:author="howard" w:date="2018-10-25T11:15:00Z">
        <w:r w:rsidR="00177690">
          <w:t>associate a predictive</w:t>
        </w:r>
      </w:ins>
      <w:r w:rsidR="00BD4D5E">
        <w:t xml:space="preserve"> tone</w:t>
      </w:r>
      <w:del w:id="175" w:author="howard" w:date="2018-10-25T11:17:00Z">
        <w:r w:rsidR="00BD4D5E" w:rsidDel="00177690">
          <w:delText xml:space="preserve"> </w:delText>
        </w:r>
      </w:del>
      <w:r w:rsidR="00BD4D5E">
        <w:t>and</w:t>
      </w:r>
      <w:ins w:id="176" w:author="howard" w:date="2018-10-25T11:15:00Z">
        <w:r w:rsidR="00177690">
          <w:t>/or</w:t>
        </w:r>
      </w:ins>
      <w:r w:rsidR="00BD4D5E">
        <w:t xml:space="preserve"> light </w:t>
      </w:r>
      <w:del w:id="177" w:author="howard" w:date="2018-10-25T11:15:00Z">
        <w:r w:rsidDel="00177690">
          <w:delText>exposure</w:delText>
        </w:r>
        <w:r w:rsidR="00BD4D5E" w:rsidDel="00177690">
          <w:delText xml:space="preserve"> </w:delText>
        </w:r>
      </w:del>
      <w:ins w:id="178" w:author="howard" w:date="2018-10-25T11:15:00Z">
        <w:r w:rsidR="00177690">
          <w:t xml:space="preserve">to a subsequent </w:t>
        </w:r>
      </w:ins>
      <w:del w:id="179" w:author="howard" w:date="2018-10-25T11:15:00Z">
        <w:r w:rsidR="00BD4D5E" w:rsidDel="00177690">
          <w:delText>by</w:delText>
        </w:r>
        <w:r w:rsidDel="00177690">
          <w:delText xml:space="preserve"> using a </w:delText>
        </w:r>
      </w:del>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 xml:space="preserve">setup </w:t>
      </w:r>
      <w:r w:rsidR="005373E4">
        <w:lastRenderedPageBreak/>
        <w:t>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w:t>
      </w:r>
      <w:del w:id="180" w:author="howard" w:date="2018-10-25T11:16:00Z">
        <w:r w:rsidR="00E77148" w:rsidDel="00177690">
          <w:delText>Typically</w:delText>
        </w:r>
        <w:r w:rsidR="00CD1149" w:rsidDel="00177690">
          <w:delText xml:space="preserve"> </w:delText>
        </w:r>
        <w:r w:rsidR="00E77148" w:rsidDel="00177690">
          <w:delText xml:space="preserve">in this experimental setup, </w:delText>
        </w:r>
        <w:r w:rsidR="00CD1149" w:rsidDel="00177690">
          <w:delText>a mouse is gradually trained to blink after seeing a light and hearing a sound, via a “puff” that is consistently delivered following exposure to</w:delText>
        </w:r>
        <w:r w:rsidR="00BD4D5E" w:rsidDel="00177690">
          <w:delText xml:space="preserve"> both light and a 9500 Hz tone.</w:delText>
        </w:r>
        <w:r w:rsidR="005E6F56" w:rsidDel="00177690">
          <w:delText xml:space="preserve"> </w:delText>
        </w:r>
      </w:del>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ins w:id="181" w:author="howard" w:date="2018-10-25T11:18:00Z">
        <w:r w:rsidR="00177690">
          <w:t xml:space="preserve">plug and play </w:t>
        </w:r>
      </w:ins>
      <w:ins w:id="182" w:author="howard" w:date="2018-10-25T11:17:00Z">
        <w:r w:rsidR="00177690">
          <w:t xml:space="preserve">hardware </w:t>
        </w:r>
      </w:ins>
      <w:del w:id="183" w:author="howard" w:date="2018-10-25T11:18:00Z">
        <w:r w:rsidR="00322DA8" w:rsidDel="00177690">
          <w:delText xml:space="preserve">prop shield to amplify </w:delText>
        </w:r>
      </w:del>
      <w:ins w:id="184" w:author="howard" w:date="2018-10-25T11:18:00Z">
        <w:r w:rsidR="00177690">
          <w:t xml:space="preserve">amplifier (prop shield) to amplify </w:t>
        </w:r>
      </w:ins>
      <w:r w:rsidR="00322DA8">
        <w:t>the analog output from the Teensy 3.2, which can then drive speakers</w:t>
      </w:r>
      <w:r w:rsidR="003130C4">
        <w:t xml:space="preserve"> of both 4 and 8 ohms, and three</w:t>
      </w:r>
      <w:r w:rsidR="00322DA8">
        <w:t xml:space="preserve">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w:t>
      </w:r>
      <w:commentRangeStart w:id="185"/>
      <w:r>
        <w:t xml:space="preserve">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commentRangeEnd w:id="185"/>
      <w:r w:rsidR="00177690">
        <w:rPr>
          <w:rStyle w:val="CommentReference"/>
        </w:rPr>
        <w:commentReference w:id="185"/>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3D5938F2"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w:t>
      </w:r>
      <w:del w:id="186" w:author="howard" w:date="2018-10-25T10:31:00Z">
        <w:r w:rsidR="00E210D3" w:rsidDel="009F6C06">
          <w:delText xml:space="preserve">motor </w:delText>
        </w:r>
      </w:del>
      <w:r w:rsidR="00E210D3">
        <w:t xml:space="preserve">output </w:t>
      </w:r>
      <w:ins w:id="187" w:author="howard" w:date="2018-10-25T10:31:00Z">
        <w:r w:rsidR="009F6C06">
          <w:t xml:space="preserve">associated with movement </w:t>
        </w:r>
      </w:ins>
      <w:r w:rsidR="00E210D3">
        <w:t>simultaneously</w:t>
      </w:r>
      <w:r w:rsidR="00B451ED">
        <w:t xml:space="preserve"> </w:t>
      </w:r>
      <w:del w:id="188" w:author="howard" w:date="2018-10-25T10:31:00Z">
        <w:r w:rsidR="00B451ED" w:rsidDel="009F6C06">
          <w:delText>w</w:delText>
        </w:r>
        <w:r w:rsidR="007D5C1E" w:rsidDel="009F6C06">
          <w:delText xml:space="preserve">ith </w:delText>
        </w:r>
      </w:del>
      <w:ins w:id="189" w:author="howard" w:date="2018-10-25T10:31:00Z">
        <w:r w:rsidR="009F6C06">
          <w:t xml:space="preserve">paired with </w:t>
        </w:r>
      </w:ins>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ins w:id="190" w:author="howard" w:date="2018-10-25T10:44:00Z">
        <w:r w:rsidR="00F4653B">
          <w:t>)</w:t>
        </w:r>
      </w:ins>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w:t>
      </w:r>
      <w:r w:rsidR="00491129">
        <w:lastRenderedPageBreak/>
        <w:t>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2CA10F52" w:rsidR="00D953D8" w:rsidRDefault="002F36EF" w:rsidP="00D953D8">
      <w:pPr>
        <w:ind w:firstLine="720"/>
        <w:rPr>
          <w:ins w:id="191" w:author="howard" w:date="2018-10-25T10:54:00Z"/>
        </w:rPr>
      </w:pPr>
      <w:r>
        <w:t>A</w:t>
      </w:r>
      <w:ins w:id="192" w:author="howard" w:date="2018-10-25T10:51:00Z">
        <w:r w:rsidR="00F4653B">
          <w:t xml:space="preserve">n important </w:t>
        </w:r>
      </w:ins>
      <w:del w:id="193" w:author="howard" w:date="2018-10-25T10:51:00Z">
        <w:r w:rsidR="00D73C96" w:rsidDel="00F4653B">
          <w:delText xml:space="preserve"> potential </w:delText>
        </w:r>
        <w:r w:rsidR="00BD5F26" w:rsidDel="00F4653B">
          <w:delText>limitation</w:delText>
        </w:r>
        <w:r w:rsidR="00D73C96" w:rsidDel="00F4653B">
          <w:delText xml:space="preserve"> </w:delText>
        </w:r>
        <w:r w:rsidR="00D73C96" w:rsidDel="00D953D8">
          <w:delText>of</w:delText>
        </w:r>
      </w:del>
      <w:ins w:id="194" w:author="howard" w:date="2018-10-25T10:52:00Z">
        <w:r w:rsidR="00D953D8">
          <w:t>discovery during development of</w:t>
        </w:r>
      </w:ins>
      <w:del w:id="195" w:author="howard" w:date="2018-10-25T10:52:00Z">
        <w:r w:rsidR="00D73C96" w:rsidDel="00D953D8">
          <w:delText xml:space="preserve"> </w:delText>
        </w:r>
      </w:del>
      <w:r w:rsidR="00677FA6">
        <w:t>this</w:t>
      </w:r>
      <w:r w:rsidR="00D73C96">
        <w:t xml:space="preserve"> system </w:t>
      </w:r>
      <w:del w:id="196" w:author="howard" w:date="2018-10-25T10:51:00Z">
        <w:r w:rsidR="00D73C96" w:rsidDel="00D953D8">
          <w:delText>that we saw</w:delText>
        </w:r>
      </w:del>
      <w:ins w:id="197" w:author="howard" w:date="2018-10-25T10:51:00Z">
        <w:r w:rsidR="00D953D8">
          <w:t xml:space="preserve">is that </w:t>
        </w:r>
      </w:ins>
      <w:ins w:id="198" w:author="howard" w:date="2018-10-25T10:52:00Z">
        <w:r w:rsidR="00D953D8">
          <w:t xml:space="preserve">realization </w:t>
        </w:r>
      </w:ins>
      <w:del w:id="199" w:author="howard" w:date="2018-10-25T10:52:00Z">
        <w:r w:rsidR="00D73C96" w:rsidDel="00D953D8">
          <w:delText xml:space="preserve"> </w:delText>
        </w:r>
      </w:del>
      <w:ins w:id="200" w:author="howard" w:date="2018-10-25T10:53:00Z">
        <w:r w:rsidR="00D953D8">
          <w:t>of</w:t>
        </w:r>
      </w:ins>
      <w:ins w:id="201" w:author="howard" w:date="2018-10-25T10:45:00Z">
        <w:r w:rsidR="00F4653B">
          <w:t xml:space="preserve"> </w:t>
        </w:r>
      </w:ins>
      <w:ins w:id="202" w:author="howard" w:date="2018-10-25T10:53:00Z">
        <w:r w:rsidR="00D953D8">
          <w:t xml:space="preserve">a </w:t>
        </w:r>
      </w:ins>
      <w:ins w:id="203" w:author="howard" w:date="2018-10-25T10:45:00Z">
        <w:r w:rsidR="00F4653B">
          <w:t xml:space="preserve">slight linear </w:t>
        </w:r>
      </w:ins>
      <w:del w:id="204" w:author="howard" w:date="2018-10-25T10:45:00Z">
        <w:r w:rsidR="00D73C96" w:rsidDel="00F4653B">
          <w:delText>was the sl</w:delText>
        </w:r>
        <w:r w:rsidR="00E210D3" w:rsidDel="00F4653B">
          <w:delText xml:space="preserve">ight timing </w:delText>
        </w:r>
      </w:del>
      <w:r w:rsidR="00E210D3">
        <w:t>drift of the Teensy</w:t>
      </w:r>
      <w:ins w:id="205" w:author="howard" w:date="2018-10-25T10:46:00Z">
        <w:r w:rsidR="00F4653B">
          <w:t xml:space="preserve"> processing clock</w:t>
        </w:r>
      </w:ins>
      <w:r w:rsidR="00E210D3">
        <w:t>.</w:t>
      </w:r>
      <w:r w:rsidR="00D73C96">
        <w:t xml:space="preserve"> This drift </w:t>
      </w:r>
      <w:r w:rsidR="005C472C">
        <w:t>is</w:t>
      </w:r>
      <w:r w:rsidR="00D73C96">
        <w:t xml:space="preserve"> linear in nature</w:t>
      </w:r>
      <w:del w:id="206" w:author="howard" w:date="2018-10-25T10:46:00Z">
        <w:r w:rsidR="00D73C96" w:rsidDel="00F4653B">
          <w:delText>,</w:delText>
        </w:r>
      </w:del>
      <w:ins w:id="207" w:author="howard" w:date="2018-10-25T10:46:00Z">
        <w:r w:rsidR="00F4653B" w:rsidDel="00F4653B">
          <w:t xml:space="preserve"> </w:t>
        </w:r>
      </w:ins>
      <w:del w:id="208" w:author="howard" w:date="2018-10-25T10:46:00Z">
        <w:r w:rsidR="00D73C96" w:rsidDel="00F4653B">
          <w:delText xml:space="preserve"> however</w:delText>
        </w:r>
      </w:del>
      <w:r w:rsidR="00D73C96">
        <w:t xml:space="preserve">, </w:t>
      </w:r>
      <w:r w:rsidR="00491129">
        <w:t>which makes it simple to</w:t>
      </w:r>
      <w:r w:rsidR="00D73C96">
        <w:t xml:space="preserve"> calibrate o</w:t>
      </w:r>
      <w:r w:rsidR="00DB58F7">
        <w:t>ut</w:t>
      </w:r>
      <w:ins w:id="209" w:author="howard" w:date="2018-10-25T10:46:00Z">
        <w:r w:rsidR="00F4653B">
          <w:t xml:space="preserve"> if actual </w:t>
        </w:r>
      </w:ins>
      <w:ins w:id="210" w:author="howard" w:date="2018-10-25T10:47:00Z">
        <w:r w:rsidR="00F4653B">
          <w:t xml:space="preserve">(sub-µs precision </w:t>
        </w:r>
      </w:ins>
      <w:ins w:id="211" w:author="howard" w:date="2018-10-25T10:53:00Z">
        <w:r w:rsidR="00D953D8">
          <w:t>to real world timing is essential</w:t>
        </w:r>
      </w:ins>
      <w:ins w:id="212" w:author="howard" w:date="2018-10-25T10:47:00Z">
        <w:r w:rsidR="00F4653B">
          <w:t>)</w:t>
        </w:r>
      </w:ins>
      <w:r w:rsidR="00DB58F7">
        <w:t>.</w:t>
      </w:r>
      <w:r w:rsidR="00E210D3">
        <w:t xml:space="preserve"> Further, it </w:t>
      </w:r>
      <w:r w:rsidR="00CC5552">
        <w:t xml:space="preserve">actually </w:t>
      </w:r>
      <w:r w:rsidR="00E210D3">
        <w:t xml:space="preserve">underscores the </w:t>
      </w:r>
      <w:del w:id="213" w:author="howard" w:date="2018-10-25T10:50:00Z">
        <w:r w:rsidR="00E210D3" w:rsidDel="00F4653B">
          <w:delText xml:space="preserve">desirability </w:delText>
        </w:r>
      </w:del>
      <w:ins w:id="214" w:author="howard" w:date="2018-10-25T10:53:00Z">
        <w:r w:rsidR="00D953D8">
          <w:t xml:space="preserve">the </w:t>
        </w:r>
      </w:ins>
      <w:ins w:id="215" w:author="howard" w:date="2018-10-25T10:50:00Z">
        <w:r w:rsidR="00F4653B">
          <w:t xml:space="preserve">necessity of a central controller for precise acquisition </w:t>
        </w:r>
      </w:ins>
      <w:del w:id="216" w:author="howard" w:date="2018-10-25T10:50:00Z">
        <w:r w:rsidR="00E210D3" w:rsidDel="00F4653B">
          <w:delText>of using a Teensy</w:delText>
        </w:r>
        <w:r w:rsidR="00CC5552" w:rsidDel="00F4653B">
          <w:delText xml:space="preserve"> 3.2</w:delText>
        </w:r>
        <w:r w:rsidR="00E210D3" w:rsidDel="00F4653B">
          <w:delText xml:space="preserve"> for </w:delText>
        </w:r>
      </w:del>
      <w:ins w:id="217" w:author="howard" w:date="2018-10-25T10:50:00Z">
        <w:r w:rsidR="00F4653B">
          <w:t xml:space="preserve"> and </w:t>
        </w:r>
      </w:ins>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 xml:space="preserve">Initiating experimental events from a high-level source, such as directly from a PC, can introduce timing jitter due to the multitude of tasks that a PC must attend to at any given point in time. </w:t>
      </w:r>
      <w:commentRangeStart w:id="218"/>
      <w:ins w:id="219" w:author="howard" w:date="2018-10-25T10:54:00Z">
        <w:r w:rsidR="00D953D8">
          <w:t xml:space="preserve">For example, a recent calcium imaging study in the striatum finds additional neurological structure related to motor activity on very short timescales, suggesting that poor timing resolution could potentially lead to incorrect inferences </w:t>
        </w:r>
      </w:ins>
      <w:customXmlInsRangeStart w:id="220" w:author="howard" w:date="2018-10-25T10:54:00Z"/>
      <w:sdt>
        <w:sdtPr>
          <w:id w:val="-639345187"/>
          <w:citation/>
        </w:sdtPr>
        <w:sdtEndPr/>
        <w:sdtContent>
          <w:customXmlInsRangeEnd w:id="220"/>
          <w:ins w:id="221" w:author="howard" w:date="2018-10-25T10:54:00Z">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ins>
          <w:customXmlInsRangeStart w:id="222" w:author="howard" w:date="2018-10-25T10:54:00Z"/>
        </w:sdtContent>
      </w:sdt>
      <w:customXmlInsRangeEnd w:id="222"/>
      <w:ins w:id="223" w:author="howard" w:date="2018-10-25T10:54:00Z">
        <w:r w:rsidR="00D953D8">
          <w:t>.</w:t>
        </w:r>
        <w:commentRangeEnd w:id="218"/>
        <w:r w:rsidR="00D953D8">
          <w:rPr>
            <w:rStyle w:val="CommentReference"/>
          </w:rPr>
          <w:commentReference w:id="218"/>
        </w:r>
      </w:ins>
    </w:p>
    <w:p w14:paraId="2A8EDE8F" w14:textId="77777777" w:rsidR="00D953D8" w:rsidRDefault="00DB58F7" w:rsidP="00D73C96">
      <w:pPr>
        <w:ind w:firstLine="720"/>
        <w:rPr>
          <w:ins w:id="224" w:author="howard" w:date="2018-10-25T10:57:00Z"/>
        </w:rPr>
      </w:pPr>
      <w:del w:id="225" w:author="howard" w:date="2018-10-25T10:55:00Z">
        <w:r w:rsidDel="00D953D8">
          <w:delText xml:space="preserve">We note </w:delText>
        </w:r>
        <w:r w:rsidR="006C36D7" w:rsidDel="00D953D8">
          <w:delText xml:space="preserve">as well </w:delText>
        </w:r>
        <w:r w:rsidDel="00D953D8">
          <w:delText xml:space="preserve">that </w:delText>
        </w:r>
        <w:r w:rsidR="004B38B6" w:rsidDel="00D953D8">
          <w:delText xml:space="preserve">the </w:delText>
        </w:r>
        <w:r w:rsidDel="00D953D8">
          <w:delText>standard error</w:delText>
        </w:r>
        <w:r w:rsidR="004B38B6" w:rsidDel="00D953D8">
          <w:delText>s</w:delText>
        </w:r>
        <w:r w:rsidDel="00D953D8">
          <w:delText xml:space="preserve"> of </w:delText>
        </w:r>
        <w:r w:rsidR="00FA2709" w:rsidDel="00D953D8">
          <w:delText xml:space="preserve">our </w:delText>
        </w:r>
        <w:r w:rsidR="001F1746" w:rsidDel="00D953D8">
          <w:delText xml:space="preserve">measurements across </w:delText>
        </w:r>
        <w:r w:rsidR="00835B7E" w:rsidDel="00D953D8">
          <w:delText>both</w:delText>
        </w:r>
        <w:r w:rsidR="001F1746" w:rsidDel="00D953D8">
          <w:delText xml:space="preserve"> linear models were</w:delText>
        </w:r>
        <w:r w:rsidR="00FA2709" w:rsidDel="00D953D8">
          <w:delText xml:space="preserve"> </w:delText>
        </w:r>
        <w:r w:rsidR="00927AFB" w:rsidDel="00D953D8">
          <w:delText xml:space="preserve">very small: </w:delText>
        </w:r>
        <w:r w:rsidR="00FA2709" w:rsidDel="00D953D8">
          <w:delText xml:space="preserve">on the order of </w:delText>
        </w:r>
        <w:r w:rsidR="001F1746" w:rsidDel="00D953D8">
          <w:delText xml:space="preserve">tens </w:delText>
        </w:r>
        <w:r w:rsidR="00835B7E" w:rsidDel="00D953D8">
          <w:delText>of nanoseconds</w:delText>
        </w:r>
        <w:r w:rsidR="00A87CAC" w:rsidDel="00D953D8">
          <w:delText xml:space="preserve">. </w:delText>
        </w:r>
      </w:del>
      <w:r w:rsidR="00D953D8">
        <w:t xml:space="preserve">Further, with concomitant imaging, one must also align tasks to imaging data after the fact, or 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using a microcontroller such as an Arduino or Teensy 3.2 circumvents the issue of imprecise timing of behavioral events. We note that in addition, synchronizing camera triggers with experimental events circumvents the need of post-hoc image alignment.</w:t>
      </w:r>
    </w:p>
    <w:p w14:paraId="0FC43A6E" w14:textId="1C858932" w:rsidR="00D953D8" w:rsidDel="00D953D8" w:rsidRDefault="002C083C" w:rsidP="00D953D8">
      <w:pPr>
        <w:ind w:firstLine="360"/>
        <w:rPr>
          <w:del w:id="226" w:author="howard" w:date="2018-10-25T10:58:00Z"/>
        </w:rPr>
      </w:pPr>
      <w:r>
        <w:t>In conc</w:t>
      </w:r>
      <w:r w:rsidR="007A4FE2">
        <w:t xml:space="preserve">lusion, </w:t>
      </w:r>
      <w:r w:rsidR="00D953D8">
        <w:t>Arduino UNO and the Teensy 3.2 both potentially fulfill these requirements, though an additional timing function, the “IntervalTimer”, makes the Teensy 3.2 better suited for the particular task of delivering the equally spaced, regular digital pulses needed for triggering image capture</w:t>
      </w:r>
      <w:ins w:id="227" w:author="howard" w:date="2018-10-25T10:58:00Z">
        <w:r w:rsidR="00D953D8">
          <w:t xml:space="preserve">. </w:t>
        </w:r>
      </w:ins>
      <w:ins w:id="228" w:author="howard" w:date="2018-10-25T10:59:00Z">
        <w:r w:rsidR="00D953D8">
          <w:t>Finally</w:t>
        </w:r>
      </w:ins>
    </w:p>
    <w:p w14:paraId="2FED0225" w14:textId="45FCD30A" w:rsidR="003B6EFD" w:rsidRDefault="007A4FE2" w:rsidP="00D953D8">
      <w:r>
        <w:t>t</w:t>
      </w:r>
      <w:r w:rsidR="006C36D7">
        <w:t xml:space="preserve">he precision and utility of the Teensy microcontroller, in conjunction with </w:t>
      </w:r>
      <w:r w:rsidR="007D1E23">
        <w:t>an available A</w:t>
      </w:r>
      <w:r w:rsidR="00E210D3">
        <w:t xml:space="preserve">udio </w:t>
      </w:r>
      <w:r w:rsidR="007747C8">
        <w:t>library</w:t>
      </w:r>
      <w:r w:rsidR="009A05F4">
        <w:t xml:space="preserve"> and</w:t>
      </w:r>
      <w:r w:rsidR="007D1E23">
        <w:t xml:space="preserve"> the IntervalTimer function</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04D32BCE" w14:textId="70000BBE" w:rsidR="009F6C06" w:rsidRDefault="009F6C06" w:rsidP="009F6C06">
      <w:pPr>
        <w:ind w:firstLine="360"/>
      </w:pPr>
    </w:p>
    <w:p w14:paraId="1FD2877F" w14:textId="6D98B98C" w:rsidR="00586A58" w:rsidRPr="00CD1149" w:rsidDel="00D953D8" w:rsidRDefault="00586A58" w:rsidP="00D73C96">
      <w:pPr>
        <w:ind w:firstLine="720"/>
        <w:rPr>
          <w:del w:id="229" w:author="howard" w:date="2018-10-25T10:54:00Z"/>
        </w:rPr>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w:t>
      </w:r>
      <w:r w:rsidR="00CC708F">
        <w:lastRenderedPageBreak/>
        <w:t>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272A02F5"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del w:id="230" w:author="Romano Linux Desktop" w:date="2018-10-26T14:35:00Z">
        <w:r w:rsidR="00046444" w:rsidRPr="007C4672" w:rsidDel="008422CB">
          <w:delText>consistency of light onsets across all trials</w:delText>
        </w:r>
      </w:del>
      <w:ins w:id="231" w:author="Romano Linux Desktop" w:date="2018-10-26T14:35:00Z">
        <w:r w:rsidR="008422CB">
          <w:t xml:space="preserve">latency between the </w:t>
        </w:r>
      </w:ins>
      <w:ins w:id="232" w:author="Romano Linux Desktop" w:date="2018-10-26T14:36:00Z">
        <w:r w:rsidR="008422CB">
          <w:t>theoretical onset of the tone</w:t>
        </w:r>
      </w:ins>
      <w:ins w:id="233" w:author="Romano Linux Desktop" w:date="2018-10-26T14:35:00Z">
        <w:r w:rsidR="008422CB">
          <w:t xml:space="preserve"> and the measured timing of the tone</w:t>
        </w:r>
      </w:ins>
      <w:r w:rsidR="00046444" w:rsidRPr="007C4672">
        <w:t xml:space="preserve"> </w:t>
      </w:r>
      <w:ins w:id="234" w:author="Romano Linux Desktop" w:date="2018-10-26T14:36:00Z">
        <w:r w:rsidR="008422CB">
          <w:t xml:space="preserve">as measured by the TDT device </w:t>
        </w:r>
      </w:ins>
      <w:r w:rsidR="00046444" w:rsidRPr="007C4672">
        <w:t>(mean=</w:t>
      </w:r>
      <w:del w:id="235" w:author="Romano Linux Desktop" w:date="2018-10-26T14:41:00Z">
        <w:r w:rsidR="00046444" w:rsidRPr="007C4672" w:rsidDel="008422CB">
          <w:rPr>
            <w:rFonts w:cs="lucidatypewriter"/>
            <w:color w:val="000000"/>
          </w:rPr>
          <w:delText>11.0999930</w:delText>
        </w:r>
        <w:r w:rsidR="00046444" w:rsidRPr="007C4672" w:rsidDel="008422CB">
          <w:rPr>
            <w:rFonts w:cs="lucidatypewriter"/>
            <w:color w:val="000000"/>
            <w:u w:val="single"/>
          </w:rPr>
          <w:delText>+</w:delText>
        </w:r>
        <w:r w:rsidR="00046444" w:rsidRPr="007C4672" w:rsidDel="008422CB">
          <w:rPr>
            <w:rFonts w:cs="lucidatypewriter"/>
            <w:color w:val="000000"/>
          </w:rPr>
          <w:delText>0.0000009</w:delText>
        </w:r>
        <w:r w:rsidR="00046444" w:rsidRPr="007C4672" w:rsidDel="008422CB">
          <w:delText xml:space="preserve"> seconds</w:delText>
        </w:r>
      </w:del>
      <w:ins w:id="236" w:author="Romano Linux Desktop" w:date="2018-10-26T14:41:00Z">
        <w:r w:rsidR="008422CB">
          <w:rPr>
            <w:rFonts w:cs="lucidatypewriter"/>
            <w:color w:val="000000"/>
          </w:rPr>
          <w:t xml:space="preserve">7.6 </w:t>
        </w:r>
        <w:r w:rsidR="008422CB" w:rsidRPr="008422CB">
          <w:rPr>
            <w:rFonts w:cs="lucidatypewriter"/>
            <w:color w:val="000000"/>
            <w:u w:val="single"/>
            <w:rPrChange w:id="237" w:author="Romano Linux Desktop" w:date="2018-10-26T14:41:00Z">
              <w:rPr>
                <w:rFonts w:cs="lucidatypewriter"/>
                <w:color w:val="000000"/>
              </w:rPr>
            </w:rPrChange>
          </w:rPr>
          <w:t>+</w:t>
        </w:r>
      </w:ins>
      <w:ins w:id="238" w:author="Romano Linux Desktop" w:date="2018-10-26T14:42:00Z">
        <w:r w:rsidR="008422CB" w:rsidRPr="008422CB">
          <w:rPr>
            <w:rPrChange w:id="239" w:author="Romano Linux Desktop" w:date="2018-10-26T14:42:00Z">
              <w:rPr>
                <w:rFonts w:cs="lucidatypewriter"/>
                <w:color w:val="000000"/>
                <w:u w:val="single"/>
              </w:rPr>
            </w:rPrChange>
          </w:rPr>
          <w:t xml:space="preserve"> </w:t>
        </w:r>
        <w:r w:rsidR="008422CB">
          <w:t>0.9 ms, range=2.9 ms</w:t>
        </w:r>
      </w:ins>
      <w:r w:rsidR="00046444" w:rsidRPr="007C4672">
        <w:t xml:space="preserve">); (ii) shows the consistency of the length of </w:t>
      </w:r>
      <w:del w:id="240" w:author="Romano Linux Desktop" w:date="2018-10-26T14:42:00Z">
        <w:r w:rsidR="00046444" w:rsidRPr="007C4672" w:rsidDel="008422CB">
          <w:delText>“light on”</w:delText>
        </w:r>
      </w:del>
      <w:ins w:id="241" w:author="Romano Linux Desktop" w:date="2018-10-26T14:42:00Z">
        <w:r w:rsidR="008422CB">
          <w:t>tone</w:t>
        </w:r>
      </w:ins>
      <w:r w:rsidR="00046444" w:rsidRPr="007C4672">
        <w:t xml:space="preserve"> intervals across all trials (mean=</w:t>
      </w:r>
      <w:ins w:id="242" w:author="Romano Linux Desktop" w:date="2018-10-26T14:43:00Z">
        <w:r w:rsidR="008422CB">
          <w:t xml:space="preserve">700 </w:t>
        </w:r>
        <w:r w:rsidR="008422CB" w:rsidRPr="008422CB">
          <w:rPr>
            <w:u w:val="single"/>
            <w:rPrChange w:id="243" w:author="Romano Linux Desktop" w:date="2018-10-26T14:43:00Z">
              <w:rPr/>
            </w:rPrChange>
          </w:rPr>
          <w:t>+</w:t>
        </w:r>
        <w:r w:rsidR="008422CB">
          <w:t xml:space="preserve"> 1 ms, range=</w:t>
        </w:r>
      </w:ins>
      <w:ins w:id="244" w:author="Romano Linux Desktop" w:date="2018-10-26T14:44:00Z">
        <w:r w:rsidR="008422CB">
          <w:t>2.9 ms</w:t>
        </w:r>
      </w:ins>
      <w:del w:id="245" w:author="Romano Linux Desktop" w:date="2018-10-26T14:43:00Z">
        <w:r w:rsidR="00046444" w:rsidRPr="007C4672" w:rsidDel="008422CB">
          <w:delText xml:space="preserve"> </w:delText>
        </w:r>
      </w:del>
      <w:del w:id="246" w:author="Romano Linux Desktop" w:date="2018-10-26T14:44:00Z">
        <w:r w:rsidR="00046444" w:rsidRPr="007C4672" w:rsidDel="008422CB">
          <w:rPr>
            <w:rFonts w:cs="lucidatypewriter"/>
            <w:color w:val="000000"/>
          </w:rPr>
          <w:delText>0.700046</w:delText>
        </w:r>
        <w:r w:rsidR="00046444" w:rsidRPr="007C4672" w:rsidDel="008422CB">
          <w:rPr>
            <w:rFonts w:cs="lucidatypewriter"/>
            <w:color w:val="000000"/>
            <w:u w:val="single"/>
          </w:rPr>
          <w:delText>+</w:delText>
        </w:r>
        <w:r w:rsidR="00046444" w:rsidRPr="007C4672" w:rsidDel="008422CB">
          <w:rPr>
            <w:rFonts w:cs="lucidatypewriter"/>
            <w:color w:val="000000"/>
          </w:rPr>
          <w:delText>0.000006</w:delText>
        </w:r>
        <w:r w:rsidR="00DE4081" w:rsidRPr="007C4672" w:rsidDel="008422CB">
          <w:delText xml:space="preserve"> seconds</w:delText>
        </w:r>
      </w:del>
      <w:r w:rsidR="00046444" w:rsidRPr="007C4672">
        <w:t xml:space="preserve">); (iii) shows the consistency of the </w:t>
      </w:r>
      <w:del w:id="247" w:author="Romano Linux Desktop" w:date="2018-10-26T14:44:00Z">
        <w:r w:rsidR="00046444" w:rsidRPr="007C4672" w:rsidDel="008422CB">
          <w:delText xml:space="preserve">length </w:delText>
        </w:r>
      </w:del>
      <w:ins w:id="248" w:author="Romano Linux Desktop" w:date="2018-10-26T14:44:00Z">
        <w:r w:rsidR="008422CB">
          <w:t>latency</w:t>
        </w:r>
        <w:r w:rsidR="008422CB" w:rsidRPr="007C4672">
          <w:t xml:space="preserve"> </w:t>
        </w:r>
      </w:ins>
      <w:r w:rsidR="00046444" w:rsidRPr="007C4672">
        <w:t xml:space="preserve">of the </w:t>
      </w:r>
      <w:del w:id="249" w:author="Romano Linux Desktop" w:date="2018-10-26T14:44:00Z">
        <w:r w:rsidR="00046444" w:rsidRPr="007C4672" w:rsidDel="008422CB">
          <w:delText>conditioned-unconditioned</w:delText>
        </w:r>
      </w:del>
      <w:ins w:id="250" w:author="Romano Linux Desktop" w:date="2018-10-26T14:44:00Z">
        <w:r w:rsidR="008422CB">
          <w:t>tone</w:t>
        </w:r>
      </w:ins>
      <w:r w:rsidR="00046444" w:rsidRPr="007C4672">
        <w:t xml:space="preserve"> stimulus interval</w:t>
      </w:r>
      <w:ins w:id="251" w:author="Romano Linux Desktop" w:date="2018-10-26T14:45:00Z">
        <w:r w:rsidR="008422CB">
          <w:t>, as measured by the TDT sytem</w:t>
        </w:r>
      </w:ins>
      <w:r w:rsidR="00046444" w:rsidRPr="007C4672">
        <w:t xml:space="preserve"> (</w:t>
      </w:r>
      <w:r w:rsidR="00DE4081" w:rsidRPr="007C4672">
        <w:t xml:space="preserve">mean= </w:t>
      </w:r>
      <w:ins w:id="252" w:author="Romano Linux Desktop" w:date="2018-10-26T14:45:00Z">
        <w:r w:rsidR="008422CB">
          <w:rPr>
            <w:rFonts w:cs="lucidatypewriter"/>
            <w:color w:val="000000"/>
          </w:rPr>
          <w:t xml:space="preserve">-0.004 </w:t>
        </w:r>
        <w:r w:rsidR="008422CB" w:rsidRPr="008422CB">
          <w:rPr>
            <w:rFonts w:cs="lucidatypewriter"/>
            <w:color w:val="000000"/>
            <w:u w:val="single"/>
            <w:rPrChange w:id="253" w:author="Romano Linux Desktop" w:date="2018-10-26T14:45:00Z">
              <w:rPr>
                <w:rFonts w:cs="lucidatypewriter"/>
                <w:color w:val="000000"/>
              </w:rPr>
            </w:rPrChange>
          </w:rPr>
          <w:t>+</w:t>
        </w:r>
        <w:r w:rsidR="008422CB">
          <w:rPr>
            <w:rFonts w:cs="lucidatypewriter"/>
            <w:color w:val="000000"/>
          </w:rPr>
          <w:t xml:space="preserve"> 0.012 </w:t>
        </w:r>
      </w:ins>
      <w:ins w:id="254" w:author="Romano Linux Desktop" w:date="2018-10-26T14:46:00Z">
        <w:r w:rsidR="009C0FE9">
          <w:rPr>
            <w:rFonts w:cs="lucidatypewriter"/>
            <w:color w:val="000000"/>
          </w:rPr>
          <w:t>ms</w:t>
        </w:r>
      </w:ins>
      <w:del w:id="255" w:author="Romano Linux Desktop" w:date="2018-10-26T14:45:00Z">
        <w:r w:rsidR="00DE4081" w:rsidRPr="007C4672" w:rsidDel="008422CB">
          <w:rPr>
            <w:rFonts w:cs="lucidatypewriter"/>
            <w:color w:val="000000"/>
          </w:rPr>
          <w:delText>0.24999</w:delText>
        </w:r>
        <w:r w:rsidR="00DE4081" w:rsidRPr="007C4672" w:rsidDel="008422CB">
          <w:delText xml:space="preserve"> </w:delText>
        </w:r>
        <w:r w:rsidR="00046444" w:rsidRPr="007C4672" w:rsidDel="009C0FE9">
          <w:rPr>
            <w:u w:val="single"/>
          </w:rPr>
          <w:delText>+</w:delText>
        </w:r>
        <w:r w:rsidR="00DE4081" w:rsidRPr="007C4672" w:rsidDel="009C0FE9">
          <w:rPr>
            <w:rFonts w:cs="lucidatypewriter"/>
            <w:color w:val="000000"/>
          </w:rPr>
          <w:delText>0.00002</w:delText>
        </w:r>
        <w:r w:rsidR="00DE4081" w:rsidRPr="007C4672" w:rsidDel="009C0FE9">
          <w:delText xml:space="preserve"> seconds</w:delText>
        </w:r>
      </w:del>
      <w:ins w:id="256" w:author="Romano Linux Desktop" w:date="2018-10-26T14:46:00Z">
        <w:r w:rsidR="009C0FE9">
          <w:t>, range=0.04 ms</w:t>
        </w:r>
      </w:ins>
      <w:r w:rsidR="00046444" w:rsidRPr="007C4672">
        <w:t>); (iv) shows the consistency of the length of the puff across all trials (mean</w:t>
      </w:r>
      <w:ins w:id="257" w:author="Romano Linux Desktop" w:date="2018-10-26T14:46:00Z">
        <w:r w:rsidR="00FD6034">
          <w:t xml:space="preserve"> </w:t>
        </w:r>
      </w:ins>
      <w:r w:rsidR="00046444" w:rsidRPr="007C4672">
        <w:t>=</w:t>
      </w:r>
      <w:r w:rsidR="00DE4081" w:rsidRPr="007C4672">
        <w:t xml:space="preserve"> </w:t>
      </w:r>
      <w:del w:id="258" w:author="Romano Linux Desktop" w:date="2018-10-26T14:47:00Z">
        <w:r w:rsidR="00DE4081" w:rsidRPr="007C4672" w:rsidDel="00AA7F45">
          <w:rPr>
            <w:rFonts w:cs="lucidatypewriter"/>
            <w:color w:val="000000"/>
          </w:rPr>
          <w:delText>0.</w:delText>
        </w:r>
      </w:del>
      <w:r w:rsidR="00DE4081" w:rsidRPr="007C4672">
        <w:rPr>
          <w:rFonts w:cs="lucidatypewriter"/>
          <w:color w:val="000000"/>
        </w:rPr>
        <w:t>100</w:t>
      </w:r>
      <w:ins w:id="259" w:author="Romano Linux Desktop" w:date="2018-10-26T14:47:00Z">
        <w:r w:rsidR="00AA7F45">
          <w:rPr>
            <w:rFonts w:cs="lucidatypewriter"/>
            <w:color w:val="000000"/>
          </w:rPr>
          <w:t>.</w:t>
        </w:r>
      </w:ins>
      <w:r w:rsidR="00DE4081" w:rsidRPr="007C4672">
        <w:rPr>
          <w:rFonts w:cs="lucidatypewriter"/>
          <w:color w:val="000000"/>
        </w:rPr>
        <w:t>03</w:t>
      </w:r>
      <w:r w:rsidR="00DE4081" w:rsidRPr="007C4672">
        <w:rPr>
          <w:u w:val="single"/>
        </w:rPr>
        <w:t>+</w:t>
      </w:r>
      <w:del w:id="260" w:author="Romano Linux Desktop" w:date="2018-10-26T14:47:00Z">
        <w:r w:rsidR="00DE4081" w:rsidRPr="007C4672" w:rsidDel="00AA7F45">
          <w:rPr>
            <w:rFonts w:cs="lucidatypewriter"/>
            <w:color w:val="000000"/>
          </w:rPr>
          <w:delText>0.00</w:delText>
        </w:r>
      </w:del>
      <w:r w:rsidR="00DE4081" w:rsidRPr="007C4672">
        <w:rPr>
          <w:rFonts w:cs="lucidatypewriter"/>
          <w:color w:val="000000"/>
        </w:rPr>
        <w:t>0</w:t>
      </w:r>
      <w:ins w:id="261" w:author="Romano Linux Desktop" w:date="2018-10-26T14:47:00Z">
        <w:r w:rsidR="00AA7F45">
          <w:rPr>
            <w:rFonts w:cs="lucidatypewriter"/>
            <w:color w:val="000000"/>
          </w:rPr>
          <w:t>.</w:t>
        </w:r>
      </w:ins>
      <w:r w:rsidR="00DE4081" w:rsidRPr="007C4672">
        <w:rPr>
          <w:rFonts w:cs="lucidatypewriter"/>
          <w:color w:val="000000"/>
        </w:rPr>
        <w:t>02</w:t>
      </w:r>
      <w:r w:rsidR="007C4672" w:rsidRPr="007C4672">
        <w:rPr>
          <w:rFonts w:cs="lucidatypewriter"/>
          <w:color w:val="000000"/>
        </w:rPr>
        <w:t xml:space="preserve"> </w:t>
      </w:r>
      <w:del w:id="262" w:author="Romano Linux Desktop" w:date="2018-10-26T14:47:00Z">
        <w:r w:rsidR="007C4672" w:rsidRPr="007C4672" w:rsidDel="00AA7F45">
          <w:rPr>
            <w:rFonts w:cs="lucidatypewriter"/>
            <w:color w:val="000000"/>
          </w:rPr>
          <w:delText>seconds</w:delText>
        </w:r>
      </w:del>
      <w:ins w:id="263" w:author="Romano Linux Desktop" w:date="2018-10-26T14:47:00Z">
        <w:r w:rsidR="00AA7F45">
          <w:rPr>
            <w:rFonts w:cs="lucidatypewriter"/>
            <w:color w:val="000000"/>
          </w:rPr>
          <w:t>ms</w:t>
        </w:r>
      </w:ins>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5T11:2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167" w:author="howard" w:date="2018-10-25T11:20:00Z" w:initials="h">
    <w:p w14:paraId="50ECA5E4" w14:textId="304F4B55" w:rsidR="00177690" w:rsidRDefault="00177690">
      <w:pPr>
        <w:pStyle w:val="CommentText"/>
      </w:pPr>
      <w:r>
        <w:rPr>
          <w:rStyle w:val="CommentReference"/>
        </w:rPr>
        <w:annotationRef/>
      </w:r>
      <w:r>
        <w:t>Check figures</w:t>
      </w:r>
    </w:p>
  </w:comment>
  <w:comment w:id="185" w:author="howard" w:date="2018-10-25T11:20:00Z" w:initials="h">
    <w:p w14:paraId="463DA201" w14:textId="63F6FC96" w:rsidR="00177690" w:rsidRDefault="00177690">
      <w:pPr>
        <w:pStyle w:val="CommentText"/>
      </w:pPr>
      <w:r>
        <w:rPr>
          <w:rStyle w:val="CommentReference"/>
        </w:rPr>
        <w:annotationRef/>
      </w:r>
      <w:r>
        <w:t>This might be an example of discussing a med associates or colburn system that has up to 10ms precision making the teensy a viable alternative to more custom operant software commercially available.</w:t>
      </w:r>
    </w:p>
  </w:comment>
  <w:comment w:id="218" w:author="howard" w:date="2018-10-25T11:20:00Z" w:initials="h">
    <w:p w14:paraId="677894B5" w14:textId="42C276B4" w:rsidR="00D953D8" w:rsidRDefault="00D953D8">
      <w:pPr>
        <w:pStyle w:val="CommentText"/>
      </w:pPr>
      <w:r>
        <w:rPr>
          <w:rStyle w:val="CommentReference"/>
        </w:rPr>
        <w:annotationRef/>
      </w:r>
      <w:r>
        <w:t>Here is where I would expand on this. Talk about their conclusion and how it could be interpreted as ji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50ECA5E4" w15:done="0"/>
  <w15:commentEx w15:paraId="463DA201" w15:done="0"/>
  <w15:commentEx w15:paraId="67789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F2B1" w14:textId="77777777" w:rsidR="009A3801" w:rsidRDefault="009A3801" w:rsidP="00E85F45">
      <w:pPr>
        <w:spacing w:after="0" w:line="240" w:lineRule="auto"/>
      </w:pPr>
      <w:r>
        <w:separator/>
      </w:r>
    </w:p>
  </w:endnote>
  <w:endnote w:type="continuationSeparator" w:id="0">
    <w:p w14:paraId="643176F4" w14:textId="77777777" w:rsidR="009A3801" w:rsidRDefault="009A380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D6AE" w14:textId="77777777" w:rsidR="009A3801" w:rsidRDefault="009A3801" w:rsidP="00E85F45">
      <w:pPr>
        <w:spacing w:after="0" w:line="240" w:lineRule="auto"/>
      </w:pPr>
      <w:r>
        <w:separator/>
      </w:r>
    </w:p>
  </w:footnote>
  <w:footnote w:type="continuationSeparator" w:id="0">
    <w:p w14:paraId="6EDCA737" w14:textId="77777777" w:rsidR="009A3801" w:rsidRDefault="009A380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35703"/>
    <w:rsid w:val="00035F64"/>
    <w:rsid w:val="00042503"/>
    <w:rsid w:val="00042945"/>
    <w:rsid w:val="00046444"/>
    <w:rsid w:val="00055128"/>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C6044"/>
    <w:rsid w:val="000D31D6"/>
    <w:rsid w:val="000E0E97"/>
    <w:rsid w:val="000E1CFF"/>
    <w:rsid w:val="000E62FE"/>
    <w:rsid w:val="000E6853"/>
    <w:rsid w:val="000E6B58"/>
    <w:rsid w:val="000F2CD7"/>
    <w:rsid w:val="000F57D7"/>
    <w:rsid w:val="0010469A"/>
    <w:rsid w:val="00104FEF"/>
    <w:rsid w:val="00106173"/>
    <w:rsid w:val="00106659"/>
    <w:rsid w:val="001165AB"/>
    <w:rsid w:val="001166DD"/>
    <w:rsid w:val="00120B6F"/>
    <w:rsid w:val="00122E7A"/>
    <w:rsid w:val="00123655"/>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0E98"/>
    <w:rsid w:val="004D7D21"/>
    <w:rsid w:val="004E22A9"/>
    <w:rsid w:val="004E4D61"/>
    <w:rsid w:val="004E5DD5"/>
    <w:rsid w:val="004E5EFE"/>
    <w:rsid w:val="004F131D"/>
    <w:rsid w:val="004F48F8"/>
    <w:rsid w:val="0050344A"/>
    <w:rsid w:val="00511A3E"/>
    <w:rsid w:val="005123B7"/>
    <w:rsid w:val="0052014E"/>
    <w:rsid w:val="00523BEB"/>
    <w:rsid w:val="005257B7"/>
    <w:rsid w:val="00532DCA"/>
    <w:rsid w:val="0053564F"/>
    <w:rsid w:val="005373E4"/>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3277"/>
    <w:rsid w:val="005A37B5"/>
    <w:rsid w:val="005A5872"/>
    <w:rsid w:val="005A73AA"/>
    <w:rsid w:val="005A7514"/>
    <w:rsid w:val="005C35B4"/>
    <w:rsid w:val="005C472C"/>
    <w:rsid w:val="005C4EDE"/>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24071"/>
    <w:rsid w:val="00734733"/>
    <w:rsid w:val="0073797A"/>
    <w:rsid w:val="007469B4"/>
    <w:rsid w:val="00751423"/>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3801"/>
    <w:rsid w:val="009A5293"/>
    <w:rsid w:val="009B1457"/>
    <w:rsid w:val="009B668E"/>
    <w:rsid w:val="009B73B3"/>
    <w:rsid w:val="009C0FE9"/>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249F"/>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B155A613-FA45-4F4F-89B8-69A0F85C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5</cp:revision>
  <dcterms:created xsi:type="dcterms:W3CDTF">2018-10-26T18:50:00Z</dcterms:created>
  <dcterms:modified xsi:type="dcterms:W3CDTF">2018-10-26T18:58:00Z</dcterms:modified>
</cp:coreProperties>
</file>